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AF" w:rsidRDefault="007E0D4C" w:rsidP="002206AF">
      <w:r>
        <w:rPr>
          <w:noProof/>
        </w:rPr>
        <mc:AlternateContent>
          <mc:Choice Requires="wps">
            <w:drawing>
              <wp:anchor distT="0" distB="0" distL="114300" distR="114300" simplePos="0" relativeHeight="251641843" behindDoc="0" locked="0" layoutInCell="1" allowOverlap="1" wp14:anchorId="0DC0B26A" wp14:editId="3489344C">
                <wp:simplePos x="0" y="0"/>
                <wp:positionH relativeFrom="column">
                  <wp:posOffset>-219075</wp:posOffset>
                </wp:positionH>
                <wp:positionV relativeFrom="paragraph">
                  <wp:posOffset>314325</wp:posOffset>
                </wp:positionV>
                <wp:extent cx="7000875" cy="6286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Default="00597BE8" w:rsidP="002206AF">
                            <w:pPr>
                              <w:pStyle w:val="NoSpacing"/>
                            </w:pPr>
                            <w:r w:rsidRPr="00924D9C">
                              <w:rPr>
                                <w:b/>
                              </w:rPr>
                              <w:t>Faculty of Engineering &amp; Technology, Jamia Millia Islamia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</w:t>
                            </w:r>
                            <w:r w:rsidRPr="00C56EB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2012 -</w:t>
                            </w:r>
                            <w:r w:rsidRPr="00C56EBA">
                              <w:rPr>
                                <w:rFonts w:ascii="Arial" w:hAnsi="Arial" w:cs="Arial"/>
                              </w:rPr>
                              <w:t xml:space="preserve"> Present</w:t>
                            </w:r>
                          </w:p>
                          <w:p w:rsidR="00FB7588" w:rsidRDefault="00597BE8" w:rsidP="00FF45F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achelor of Technology in Computer Engineering (</w:t>
                            </w:r>
                            <w:r w:rsidRPr="00C56EBA">
                              <w:rPr>
                                <w:i/>
                              </w:rPr>
                              <w:t>Expected Graduation in 2016</w:t>
                            </w:r>
                            <w:r>
                              <w:t>)</w:t>
                            </w:r>
                          </w:p>
                          <w:p w:rsidR="00597BE8" w:rsidRDefault="00597BE8" w:rsidP="00FF45F3">
                            <w:pPr>
                              <w:pStyle w:val="NoSpacing"/>
                              <w:ind w:left="720"/>
                            </w:pPr>
                            <w:r>
                              <w:t xml:space="preserve">Avg. SPI obtained : </w:t>
                            </w:r>
                            <w:r w:rsidRPr="008B7C36">
                              <w:rPr>
                                <w:b/>
                              </w:rPr>
                              <w:t>9.3</w:t>
                            </w:r>
                            <w:r w:rsidR="00FF2D0B">
                              <w:rPr>
                                <w:b/>
                              </w:rPr>
                              <w:t>7</w:t>
                            </w:r>
                            <w:r w:rsidRPr="008B7C36">
                              <w:rPr>
                                <w:b/>
                              </w:rPr>
                              <w:t xml:space="preserve"> / 10.00</w:t>
                            </w:r>
                          </w:p>
                          <w:p w:rsidR="00597BE8" w:rsidRDefault="00597BE8" w:rsidP="002206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B26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7.25pt;margin-top:24.75pt;width:551.25pt;height:49.5pt;z-index:251641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" fillcolor="white [3201]" stroked="f" strokeweight=".5pt">
                <v:textbox>
                  <w:txbxContent>
                    <w:p w:rsidR="00597BE8" w:rsidRDefault="00597BE8" w:rsidP="002206AF">
                      <w:pPr>
                        <w:pStyle w:val="NoSpacing"/>
                      </w:pPr>
                      <w:r w:rsidRPr="00924D9C">
                        <w:rPr>
                          <w:b/>
                        </w:rPr>
                        <w:t>Faculty of Engineering &amp; Technology, Jamia Millia Islamia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</w:t>
                      </w:r>
                      <w:r w:rsidRPr="00C56EB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2012 -</w:t>
                      </w:r>
                      <w:r w:rsidRPr="00C56EBA">
                        <w:rPr>
                          <w:rFonts w:ascii="Arial" w:hAnsi="Arial" w:cs="Arial"/>
                        </w:rPr>
                        <w:t xml:space="preserve"> Present</w:t>
                      </w:r>
                    </w:p>
                    <w:p w:rsidR="00FB7588" w:rsidRDefault="00597BE8" w:rsidP="00FF45F3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Bachelor of Technology in Computer Engineering (</w:t>
                      </w:r>
                      <w:r w:rsidRPr="00C56EBA">
                        <w:rPr>
                          <w:i/>
                        </w:rPr>
                        <w:t>Expected Graduation in 2016</w:t>
                      </w:r>
                      <w:r>
                        <w:t>)</w:t>
                      </w:r>
                    </w:p>
                    <w:p w:rsidR="00597BE8" w:rsidRDefault="00597BE8" w:rsidP="00FF45F3">
                      <w:pPr>
                        <w:pStyle w:val="NoSpacing"/>
                        <w:ind w:left="720"/>
                      </w:pPr>
                      <w:r>
                        <w:t xml:space="preserve">Avg. SPI obtained : </w:t>
                      </w:r>
                      <w:r w:rsidRPr="008B7C36">
                        <w:rPr>
                          <w:b/>
                        </w:rPr>
                        <w:t>9.3</w:t>
                      </w:r>
                      <w:r w:rsidR="00FF2D0B">
                        <w:rPr>
                          <w:b/>
                        </w:rPr>
                        <w:t>7</w:t>
                      </w:r>
                      <w:r w:rsidRPr="008B7C36">
                        <w:rPr>
                          <w:b/>
                        </w:rPr>
                        <w:t xml:space="preserve"> / 10.00</w:t>
                      </w:r>
                    </w:p>
                    <w:p w:rsidR="00597BE8" w:rsidRDefault="00597BE8" w:rsidP="002206A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6E4EC4" wp14:editId="20D07C16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7419975" cy="333375"/>
                <wp:effectExtent l="57150" t="19050" r="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975" cy="333375"/>
                          <a:chOff x="0" y="28573"/>
                          <a:chExt cx="7419975" cy="333375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>
                            <a:off x="847725" y="266700"/>
                            <a:ext cx="63150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104900" y="266700"/>
                            <a:ext cx="63150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57139"/>
                            <a:ext cx="952500" cy="257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8573"/>
                            <a:ext cx="93091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E8" w:rsidRPr="00B87CE8" w:rsidRDefault="00597BE8" w:rsidP="002206AF">
                              <w:pPr>
                                <w:jc w:val="center"/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87CE8">
                                <w:rPr>
                                  <w:rFonts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E4EC4" id="Group 24" o:spid="_x0000_s1027" style="position:absolute;margin-left:-44.25pt;margin-top:0;width:584.25pt;height:26.25pt;z-index:251667456;mso-height-relative:margin" coordorigin=",285" coordsize="7419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">
                <v:line id="Straight Connector 76" o:spid="_x0000_s1028" style="position:absolute;visibility:visible;mso-wrap-style:square" from="8477,2667" to="7162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9bMEAAADbAAAADwAAAGRycy9kb3ducmV2LnhtbESPQYvCMBSE74L/ITzBm6YK1qUaRRRF&#10;9rLY7sHjo3m2xealNlHrvzcLCx6HmfmGWa47U4sHta6yrGAyjkAQ51ZXXCj4zfajLxDOI2usLZOC&#10;FzlYr/q9JSbaPvlEj9QXIkDYJaig9L5JpHR5SQbd2DbEwbvY1qAPsi2kbvEZ4KaW0yiKpcGKw0KJ&#10;DW1Lyq/p3SjA7dlntDfpz83GOxdls8P3vFFqOOg2CxCeOv8J/7ePWsE8hr8v4Qf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i71swQAAANsAAAAPAAAAAAAAAAAAAAAA&#10;AKECAABkcnMvZG93bnJldi54bWxQSwUGAAAAAAQABAD5AAAAjwMAAAAA&#10;" strokecolor="#5b9bd5 [3204]" strokeweight="3pt">
                  <v:stroke joinstyle="miter"/>
                </v:line>
                <v:line id="Straight Connector 13" o:spid="_x0000_s1029" style="position:absolute;visibility:visible;mso-wrap-style:square" from="11049,2667" to="7419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7VMAAAADbAAAADwAAAGRycy9kb3ducmV2LnhtbERPTYvCMBC9C/sfwizszabroi7VKIui&#10;iBex3YPHoRnbYjOpTdT6740geJvH+5zpvDO1uFLrKssKvqMYBHFudcWFgv9s1f8F4TyyxtoyKbiT&#10;g/nsozfFRNsb7+ma+kKEEHYJKii9bxIpXV6SQRfZhjhwR9sa9AG2hdQt3kK4qeUgjkfSYMWhocSG&#10;FiXlp/RiFODi4DNamXR3tqOli7PhejtulPr67P4mIDx1/i1+uTc6zP+B5y/h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j+1TAAAAA2wAAAA8AAAAAAAAAAAAAAAAA&#10;oQIAAGRycy9kb3ducmV2LnhtbFBLBQYAAAAABAAEAPkAAACOAwAAAAA=&#10;" strokecolor="#5b9bd5 [3204]" strokeweight="3pt">
                  <v:stroke joinstyle="miter"/>
                </v:line>
                <v:rect id="Rectangle 11" o:spid="_x0000_s1030" style="position:absolute;top:571;width:9525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z8L4A&#10;AADbAAAADwAAAGRycy9kb3ducmV2LnhtbERPy6rCMBDdX/AfwgjurmkVRKpRRFHEXdWFy6EZ22oz&#10;qU3U+vdGENzN4TxnOm9NJR7UuNKygrgfgSDOrC45V3A8rP/HIJxH1lhZJgUvcjCfdf6mmGj75JQe&#10;e5+LEMIuQQWF93UipcsKMuj6tiYO3Nk2Bn2ATS51g88Qbio5iKKRNFhyaCiwpmVB2XV/NwoujMth&#10;bNN089qOs9vusFldTwOlet12MQHhqfU/8de91WF+DJ9fwgFy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08/C+AAAA2wAAAA8AAAAAAAAAAAAAAAAAmAIAAGRycy9kb3ducmV2&#10;LnhtbFBLBQYAAAAABAAEAPUAAACD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ect>
                <v:shape id="Text Box 7" o:spid="_x0000_s1031" type="#_x0000_t202" style="position:absolute;top:285;width:930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597BE8" w:rsidRPr="00B87CE8" w:rsidRDefault="00597BE8" w:rsidP="002206AF">
                        <w:pPr>
                          <w:jc w:val="center"/>
                          <w:rPr>
                            <w:rFonts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87CE8">
                          <w:rPr>
                            <w:rFonts w:cs="Arial"/>
                            <w:color w:val="FFFFFF" w:themeColor="background1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68" behindDoc="0" locked="0" layoutInCell="1" allowOverlap="1" wp14:anchorId="79352B62" wp14:editId="07CE552D">
                <wp:simplePos x="0" y="0"/>
                <wp:positionH relativeFrom="column">
                  <wp:posOffset>-504825</wp:posOffset>
                </wp:positionH>
                <wp:positionV relativeFrom="paragraph">
                  <wp:posOffset>-685800</wp:posOffset>
                </wp:positionV>
                <wp:extent cx="7381875" cy="809625"/>
                <wp:effectExtent l="0" t="0" r="952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809625"/>
                          <a:chOff x="28575" y="0"/>
                          <a:chExt cx="7381875" cy="809625"/>
                        </a:xfrm>
                      </wpg:grpSpPr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165735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BE8" w:rsidRPr="00F306D0" w:rsidRDefault="00597BE8">
                              <w:r w:rsidRPr="00F306D0">
                                <w:t xml:space="preserve">5/88, 89 D.D.A Flats, </w:t>
                              </w:r>
                              <w:r w:rsidRPr="00F306D0">
                                <w:br/>
                                <w:t xml:space="preserve">Madangir, New Delhi                </w:t>
                              </w:r>
                              <w:r w:rsidRPr="00F306D0">
                                <w:br/>
                                <w:t>Pin Code: 1100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33525" y="0"/>
                            <a:ext cx="3914775" cy="809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E8" w:rsidRPr="007D4BC3" w:rsidRDefault="00597BE8" w:rsidP="00457C6A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7D4BC3">
                                <w:rPr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Sachin</w:t>
                              </w:r>
                              <w:r w:rsidRPr="007D4BC3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7D4BC3">
                                <w:rPr>
                                  <w:b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Sharma</w:t>
                              </w:r>
                            </w:p>
                            <w:p w:rsidR="00597BE8" w:rsidRPr="007D4BC3" w:rsidRDefault="00597BE8" w:rsidP="00457C6A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38100"/>
                            <a:ext cx="2047875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BE8" w:rsidRPr="00F306D0" w:rsidRDefault="00597BE8" w:rsidP="00F306D0">
                              <w:pPr>
                                <w:jc w:val="right"/>
                              </w:pPr>
                              <w:r w:rsidRPr="00F306D0">
                                <w:t>+91-7838889365</w:t>
                              </w:r>
                              <w:r w:rsidRPr="00F306D0">
                                <w:br/>
                                <w:t>sachin.sharma0728@gmail.com</w:t>
                              </w:r>
                              <w:r w:rsidRPr="00F306D0">
                                <w:br/>
                                <w:t>www.github.com/beingcoo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52B62" id="Group 14" o:spid="_x0000_s1032" style="position:absolute;margin-left:-39.75pt;margin-top:-54pt;width:581.25pt;height:63.75pt;z-index:251642868;mso-width-relative:margin" coordorigin="285" coordsize="73818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">
                <v:shape id="Text Box 28" o:spid="_x0000_s1033" type="#_x0000_t202" style="position:absolute;left:285;top:381;width:16574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hbb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xkr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iFtvwAAANsAAAAPAAAAAAAAAAAAAAAAAJgCAABkcnMvZG93bnJl&#10;di54bWxQSwUGAAAAAAQABAD1AAAAhAMAAAAA&#10;" stroked="f">
                  <v:textbox style="mso-fit-shape-to-text:t">
                    <w:txbxContent>
                      <w:p w:rsidR="00597BE8" w:rsidRPr="00F306D0" w:rsidRDefault="00597BE8">
                        <w:r w:rsidRPr="00F306D0">
                          <w:t xml:space="preserve">5/88, 89 D.D.A Flats, </w:t>
                        </w:r>
                        <w:r w:rsidRPr="00F306D0">
                          <w:br/>
                          <w:t xml:space="preserve">Madangir, New Delhi                </w:t>
                        </w:r>
                        <w:r w:rsidRPr="00F306D0">
                          <w:br/>
                          <w:t>Pin Code: 110062</w:t>
                        </w:r>
                      </w:p>
                    </w:txbxContent>
                  </v:textbox>
                </v:shape>
                <v:shape id="Text Box 9" o:spid="_x0000_s1034" type="#_x0000_t202" style="position:absolute;left:15335;width:39148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597BE8" w:rsidRPr="007D4BC3" w:rsidRDefault="00597BE8" w:rsidP="00457C6A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7D4BC3">
                          <w:rPr>
                            <w:color w:val="2E74B5" w:themeColor="accent1" w:themeShade="BF"/>
                            <w:sz w:val="72"/>
                            <w:szCs w:val="72"/>
                          </w:rPr>
                          <w:t>Sachin</w:t>
                        </w:r>
                        <w:r w:rsidRPr="007D4BC3">
                          <w:rPr>
                            <w:sz w:val="72"/>
                            <w:szCs w:val="72"/>
                          </w:rPr>
                          <w:t xml:space="preserve"> </w:t>
                        </w:r>
                        <w:r w:rsidRPr="007D4BC3">
                          <w:rPr>
                            <w:b/>
                            <w:color w:val="2E74B5" w:themeColor="accent1" w:themeShade="BF"/>
                            <w:sz w:val="72"/>
                            <w:szCs w:val="72"/>
                          </w:rPr>
                          <w:t>Sharma</w:t>
                        </w:r>
                      </w:p>
                      <w:p w:rsidR="00597BE8" w:rsidRPr="007D4BC3" w:rsidRDefault="00597BE8" w:rsidP="00457C6A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Text Box 30" o:spid="_x0000_s1035" type="#_x0000_t202" style="position:absolute;left:53625;top:381;width:20479;height:7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7ts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27tsAAAADbAAAADwAAAAAAAAAAAAAAAACYAgAAZHJzL2Rvd25y&#10;ZXYueG1sUEsFBgAAAAAEAAQA9QAAAIUDAAAAAA==&#10;" stroked="f">
                  <v:textbox style="mso-fit-shape-to-text:t">
                    <w:txbxContent>
                      <w:p w:rsidR="00597BE8" w:rsidRPr="00F306D0" w:rsidRDefault="00597BE8" w:rsidP="00F306D0">
                        <w:pPr>
                          <w:jc w:val="right"/>
                        </w:pPr>
                        <w:r w:rsidRPr="00F306D0">
                          <w:t>+91-7838889365</w:t>
                        </w:r>
                        <w:r w:rsidRPr="00F306D0">
                          <w:br/>
                          <w:t>sachin.sharma0728@gmail.com</w:t>
                        </w:r>
                        <w:r w:rsidRPr="00F306D0">
                          <w:br/>
                          <w:t>www.github.com/beingcoop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06A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786F7B" wp14:editId="16599216">
                <wp:simplePos x="0" y="0"/>
                <wp:positionH relativeFrom="column">
                  <wp:posOffset>-895350</wp:posOffset>
                </wp:positionH>
                <wp:positionV relativeFrom="paragraph">
                  <wp:posOffset>-923925</wp:posOffset>
                </wp:positionV>
                <wp:extent cx="361950" cy="10382250"/>
                <wp:effectExtent l="57150" t="3810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38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B71F4" id="Rectangle 1" o:spid="_x0000_s1026" style="position:absolute;margin-left:-70.5pt;margin-top:-72.75pt;width:28.5pt;height:8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" fillcolor="#2e74b5 [2404]" strokecolor="black [3213]" strokeweight="1.5pt">
                <v:shadow on="t" color="black" opacity="41287f" offset="0,1.5pt"/>
              </v:rect>
            </w:pict>
          </mc:Fallback>
        </mc:AlternateContent>
      </w:r>
      <w:r w:rsidR="002206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605A7" wp14:editId="6A5378DC">
                <wp:simplePos x="0" y="0"/>
                <wp:positionH relativeFrom="leftMargin">
                  <wp:posOffset>371475</wp:posOffset>
                </wp:positionH>
                <wp:positionV relativeFrom="paragraph">
                  <wp:posOffset>-923924</wp:posOffset>
                </wp:positionV>
                <wp:extent cx="9525" cy="10077450"/>
                <wp:effectExtent l="1905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77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749D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25pt,-72.75pt" to="30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" strokecolor="#2f5496 [2408]" strokeweight="2.25pt">
                <v:stroke joinstyle="miter"/>
                <w10:wrap anchorx="margin"/>
              </v:line>
            </w:pict>
          </mc:Fallback>
        </mc:AlternateContent>
      </w:r>
      <w:r w:rsidR="002206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7BAC" wp14:editId="6DA5309A">
                <wp:simplePos x="0" y="0"/>
                <wp:positionH relativeFrom="column">
                  <wp:posOffset>-1416368</wp:posOffset>
                </wp:positionH>
                <wp:positionV relativeFrom="paragraph">
                  <wp:posOffset>-284163</wp:posOffset>
                </wp:positionV>
                <wp:extent cx="1414463" cy="304800"/>
                <wp:effectExtent l="2223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446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Pr="003D3CFA" w:rsidRDefault="00597BE8" w:rsidP="002206AF">
                            <w:pPr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7BAC" id="Text Box 10" o:spid="_x0000_s1036" type="#_x0000_t202" style="position:absolute;margin-left:-111.55pt;margin-top:-22.4pt;width:111.4pt;height:2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" filled="f" stroked="f" strokeweight=".5pt">
                <v:textbox>
                  <w:txbxContent>
                    <w:p w:rsidR="00597BE8" w:rsidRPr="003D3CFA" w:rsidRDefault="00597BE8" w:rsidP="002206AF">
                      <w:pPr>
                        <w:rPr>
                          <w:rFonts w:ascii="Arial Narrow" w:hAnsi="Arial Narrow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color w:val="FFFFFF" w:themeColor="background1"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2206AF">
        <w:br/>
      </w:r>
      <w:r w:rsidR="002206AF">
        <w:br/>
      </w:r>
      <w:r w:rsidR="002206AF">
        <w:br/>
      </w:r>
    </w:p>
    <w:p w:rsidR="002206AF" w:rsidRDefault="007E0D4C" w:rsidP="002206AF">
      <w:r w:rsidRPr="00317B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C7F2B" wp14:editId="7A374AF1">
                <wp:simplePos x="0" y="0"/>
                <wp:positionH relativeFrom="column">
                  <wp:posOffset>-247650</wp:posOffset>
                </wp:positionH>
                <wp:positionV relativeFrom="paragraph">
                  <wp:posOffset>86360</wp:posOffset>
                </wp:positionV>
                <wp:extent cx="6924675" cy="6667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Default="00597BE8" w:rsidP="002206A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</w:rPr>
                              <w:t>New Green Field Scho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</w:t>
                            </w:r>
                            <w:r w:rsidRPr="00C56EB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2010 - 2012</w:t>
                            </w:r>
                          </w:p>
                          <w:p w:rsidR="00597BE8" w:rsidRDefault="00597BE8" w:rsidP="008B7C3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</w:rPr>
                            </w:pPr>
                            <w:r w:rsidRPr="00317BAD">
                              <w:rPr>
                                <w:rFonts w:cs="Arial"/>
                              </w:rPr>
                              <w:t>All India Senior School Certificate Examination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317BAD">
                              <w:rPr>
                                <w:rFonts w:cs="Arial"/>
                              </w:rPr>
                              <w:t xml:space="preserve"> 2012</w:t>
                            </w:r>
                            <w:r>
                              <w:rPr>
                                <w:rFonts w:cs="Arial"/>
                              </w:rPr>
                              <w:t xml:space="preserve"> - </w:t>
                            </w:r>
                            <w:r w:rsidRPr="008B7C36">
                              <w:rPr>
                                <w:rFonts w:cs="Arial"/>
                                <w:b/>
                              </w:rPr>
                              <w:t>94.00%</w:t>
                            </w:r>
                          </w:p>
                          <w:p w:rsidR="00597BE8" w:rsidRDefault="00597BE8" w:rsidP="008B7C3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ll India Secondary School Examination, 2010 - </w:t>
                            </w:r>
                            <w:r w:rsidRPr="008B7C36">
                              <w:rPr>
                                <w:rFonts w:cs="Arial"/>
                                <w:b/>
                              </w:rPr>
                              <w:t>9.8 / 10.0</w:t>
                            </w:r>
                          </w:p>
                          <w:p w:rsidR="00597BE8" w:rsidRPr="00317BAD" w:rsidRDefault="00597BE8" w:rsidP="002206AF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7F2B" id="Text Box 15" o:spid="_x0000_s1037" type="#_x0000_t202" style="position:absolute;margin-left:-19.5pt;margin-top:6.8pt;width:545.2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" fillcolor="white [3201]" stroked="f" strokeweight=".5pt">
                <v:textbox>
                  <w:txbxContent>
                    <w:p w:rsidR="00597BE8" w:rsidRDefault="00597BE8" w:rsidP="002206A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b/>
                        </w:rPr>
                        <w:t>New Green Field Schoo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</w:t>
                      </w:r>
                      <w:r w:rsidRPr="00C56EB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2010 - 2012</w:t>
                      </w:r>
                    </w:p>
                    <w:p w:rsidR="00597BE8" w:rsidRDefault="00597BE8" w:rsidP="008B7C3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</w:rPr>
                      </w:pPr>
                      <w:r w:rsidRPr="00317BAD">
                        <w:rPr>
                          <w:rFonts w:cs="Arial"/>
                        </w:rPr>
                        <w:t>All India Senior School Certificate Examination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317BAD">
                        <w:rPr>
                          <w:rFonts w:cs="Arial"/>
                        </w:rPr>
                        <w:t xml:space="preserve"> 2012</w:t>
                      </w:r>
                      <w:r>
                        <w:rPr>
                          <w:rFonts w:cs="Arial"/>
                        </w:rPr>
                        <w:t xml:space="preserve"> - </w:t>
                      </w:r>
                      <w:r w:rsidRPr="008B7C36">
                        <w:rPr>
                          <w:rFonts w:cs="Arial"/>
                          <w:b/>
                        </w:rPr>
                        <w:t>94.00%</w:t>
                      </w:r>
                    </w:p>
                    <w:p w:rsidR="00597BE8" w:rsidRDefault="00597BE8" w:rsidP="008B7C3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ll India Secondary School Examination, 2010 - </w:t>
                      </w:r>
                      <w:r w:rsidRPr="008B7C36">
                        <w:rPr>
                          <w:rFonts w:cs="Arial"/>
                          <w:b/>
                        </w:rPr>
                        <w:t>9.8 / 10.0</w:t>
                      </w:r>
                    </w:p>
                    <w:p w:rsidR="00597BE8" w:rsidRPr="00317BAD" w:rsidRDefault="00597BE8" w:rsidP="002206AF">
                      <w:pPr>
                        <w:pStyle w:val="NoSpacing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7B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57E8B" wp14:editId="69749201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6484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C7870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5.9pt" to="509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" strokecolor="#a5a5a5 [3206]" strokeweight=".5pt">
                <v:stroke joinstyle="miter"/>
              </v:line>
            </w:pict>
          </mc:Fallback>
        </mc:AlternateContent>
      </w:r>
    </w:p>
    <w:p w:rsidR="002206AF" w:rsidRDefault="002206AF" w:rsidP="002206AF"/>
    <w:p w:rsidR="002206AF" w:rsidRDefault="00D50A42" w:rsidP="002206AF">
      <w:r>
        <w:rPr>
          <w:noProof/>
        </w:rPr>
        <mc:AlternateContent>
          <mc:Choice Requires="wps">
            <w:drawing>
              <wp:anchor distT="0" distB="0" distL="114300" distR="114300" simplePos="0" relativeHeight="251639794" behindDoc="0" locked="0" layoutInCell="1" allowOverlap="1" wp14:anchorId="2E08C05C" wp14:editId="20C865A9">
                <wp:simplePos x="0" y="0"/>
                <wp:positionH relativeFrom="column">
                  <wp:posOffset>-219075</wp:posOffset>
                </wp:positionH>
                <wp:positionV relativeFrom="paragraph">
                  <wp:posOffset>991235</wp:posOffset>
                </wp:positionV>
                <wp:extent cx="7000875" cy="7905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Default="00D10972" w:rsidP="00B20F60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Software Developer (Intern), Recode360  (A US based E-commerce startup)      </w:t>
                            </w:r>
                            <w:r w:rsidR="00597BE8">
                              <w:tab/>
                              <w:t xml:space="preserve">              </w:t>
                            </w:r>
                            <w:r w:rsidR="00597BE8" w:rsidRPr="00C56EB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97BE8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597BE8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  <w:p w:rsidR="00D10972" w:rsidRDefault="00D10972" w:rsidP="00D1097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veloped an extension for Spree Commerce platform to integrate Piwik (Web Analytics) data.</w:t>
                            </w:r>
                          </w:p>
                          <w:p w:rsidR="00D10972" w:rsidRDefault="00D10972" w:rsidP="00D1097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dified two other Spree extensions to improve supplier’s abilities and facilitate bulk upload of data.</w:t>
                            </w:r>
                          </w:p>
                          <w:p w:rsidR="00D10972" w:rsidRDefault="00D10972" w:rsidP="00D1097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ata Scraping from 100+ local vendors sites.</w:t>
                            </w:r>
                            <w:r>
                              <w:br/>
                            </w:r>
                          </w:p>
                          <w:p w:rsidR="00597BE8" w:rsidRDefault="00597BE8" w:rsidP="0064691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C05C" id="Text Box 21" o:spid="_x0000_s1038" type="#_x0000_t202" style="position:absolute;margin-left:-17.25pt;margin-top:78.05pt;width:551.25pt;height:62.25pt;z-index:2516397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" fillcolor="white [3201]" stroked="f" strokeweight=".5pt">
                <v:textbox>
                  <w:txbxContent>
                    <w:p w:rsidR="00597BE8" w:rsidRDefault="00D10972" w:rsidP="00B20F60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Software Developer (Intern), Recode360  (A US based E-commerce startup)      </w:t>
                      </w:r>
                      <w:r w:rsidR="00597BE8">
                        <w:tab/>
                        <w:t xml:space="preserve">              </w:t>
                      </w:r>
                      <w:r w:rsidR="00597BE8" w:rsidRPr="00C56EBA">
                        <w:rPr>
                          <w:rFonts w:ascii="Arial" w:hAnsi="Arial" w:cs="Arial"/>
                        </w:rPr>
                        <w:tab/>
                      </w:r>
                      <w:r w:rsidR="00597BE8"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597BE8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15</w:t>
                      </w:r>
                    </w:p>
                    <w:p w:rsidR="00D10972" w:rsidRDefault="00D10972" w:rsidP="00D10972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Developed an extension for Spree Commerce platform to integrate Piwik (Web Analytics) data.</w:t>
                      </w:r>
                    </w:p>
                    <w:p w:rsidR="00D10972" w:rsidRDefault="00D10972" w:rsidP="00D10972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Modified two other Spree extensions to improve supplier’s abilities and facilitate bulk upload of data.</w:t>
                      </w:r>
                    </w:p>
                    <w:p w:rsidR="00D10972" w:rsidRDefault="00D10972" w:rsidP="00D10972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Data Scraping from 100+ local vendors sites.</w:t>
                      </w:r>
                      <w:r>
                        <w:br/>
                      </w:r>
                    </w:p>
                    <w:p w:rsidR="00597BE8" w:rsidRDefault="00597BE8" w:rsidP="00646915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10972">
        <w:rPr>
          <w:noProof/>
        </w:rPr>
        <mc:AlternateContent>
          <mc:Choice Requires="wps">
            <w:drawing>
              <wp:anchor distT="0" distB="0" distL="114300" distR="114300" simplePos="0" relativeHeight="251640818" behindDoc="0" locked="0" layoutInCell="1" allowOverlap="1" wp14:anchorId="69BB6253" wp14:editId="54B80123">
                <wp:simplePos x="0" y="0"/>
                <wp:positionH relativeFrom="column">
                  <wp:posOffset>-219075</wp:posOffset>
                </wp:positionH>
                <wp:positionV relativeFrom="paragraph">
                  <wp:posOffset>410210</wp:posOffset>
                </wp:positionV>
                <wp:extent cx="7000875" cy="6000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76F" w:rsidRDefault="00D10972" w:rsidP="0003776F">
                            <w:pPr>
                              <w:pStyle w:val="NoSpacing"/>
                            </w:pPr>
                            <w:r w:rsidRPr="00D10972">
                              <w:rPr>
                                <w:b/>
                              </w:rPr>
                              <w:t>Member, Stanford Crowd Research Collective</w:t>
                            </w:r>
                            <w:r w:rsidR="0003776F">
                              <w:rPr>
                                <w:b/>
                              </w:rPr>
                              <w:t xml:space="preserve"> (Research group led by </w:t>
                            </w:r>
                            <w:r w:rsidR="0003776F" w:rsidRPr="0003776F">
                              <w:rPr>
                                <w:b/>
                              </w:rPr>
                              <w:t>Michael Bernstein in Stanford CS</w:t>
                            </w:r>
                            <w:r w:rsidR="0003776F">
                              <w:t xml:space="preserve">) </w:t>
                            </w:r>
                            <w:r w:rsidR="0003776F" w:rsidRPr="0003776F">
                              <w:rPr>
                                <w:rFonts w:ascii="Arial" w:hAnsi="Arial" w:cs="Arial"/>
                              </w:rPr>
                              <w:t>Ongoing</w:t>
                            </w:r>
                            <w:r w:rsidR="00597BE8">
                              <w:t xml:space="preserve"> </w:t>
                            </w:r>
                          </w:p>
                          <w:p w:rsidR="00D67487" w:rsidRDefault="000949D5" w:rsidP="0003776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art of the Research Engineering team. Working on the technical implementation of the ideas</w:t>
                            </w:r>
                            <w:r>
                              <w:br/>
                              <w:t xml:space="preserve"> to improve the workers’ and requesters’ experiences in crowdsourcing platforms.</w:t>
                            </w:r>
                          </w:p>
                          <w:p w:rsidR="00597BE8" w:rsidRDefault="00597BE8" w:rsidP="00D10972">
                            <w:pPr>
                              <w:pStyle w:val="NoSpacing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6253" id="Text Box 17" o:spid="_x0000_s1039" type="#_x0000_t202" style="position:absolute;margin-left:-17.25pt;margin-top:32.3pt;width:551.25pt;height:47.25pt;z-index:2516408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" fillcolor="white [3201]" stroked="f" strokeweight=".5pt">
                <v:textbox>
                  <w:txbxContent>
                    <w:p w:rsidR="0003776F" w:rsidRDefault="00D10972" w:rsidP="0003776F">
                      <w:pPr>
                        <w:pStyle w:val="NoSpacing"/>
                      </w:pPr>
                      <w:r w:rsidRPr="00D10972">
                        <w:rPr>
                          <w:b/>
                        </w:rPr>
                        <w:t>Member, Stanford Crowd Research Collective</w:t>
                      </w:r>
                      <w:r w:rsidR="0003776F">
                        <w:rPr>
                          <w:b/>
                        </w:rPr>
                        <w:t xml:space="preserve"> (Research group led by </w:t>
                      </w:r>
                      <w:r w:rsidR="0003776F" w:rsidRPr="0003776F">
                        <w:rPr>
                          <w:b/>
                        </w:rPr>
                        <w:t>Michael Bernstein in Stanford CS</w:t>
                      </w:r>
                      <w:r w:rsidR="0003776F">
                        <w:t xml:space="preserve">) </w:t>
                      </w:r>
                      <w:r w:rsidR="0003776F" w:rsidRPr="0003776F">
                        <w:rPr>
                          <w:rFonts w:ascii="Arial" w:hAnsi="Arial" w:cs="Arial"/>
                        </w:rPr>
                        <w:t>Ongoing</w:t>
                      </w:r>
                      <w:r w:rsidR="00597BE8">
                        <w:t xml:space="preserve"> </w:t>
                      </w:r>
                    </w:p>
                    <w:p w:rsidR="00D67487" w:rsidRDefault="000949D5" w:rsidP="0003776F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Part of the Research Engineering team. Working on the technical implementation of the ideas</w:t>
                      </w:r>
                      <w:r>
                        <w:br/>
                        <w:t xml:space="preserve"> to improve the workers’ and requesters’ experiences in crowdsourcing platforms.</w:t>
                      </w:r>
                    </w:p>
                    <w:p w:rsidR="00597BE8" w:rsidRDefault="00597BE8" w:rsidP="00D10972">
                      <w:pPr>
                        <w:pStyle w:val="NoSpacing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D10972">
        <w:rPr>
          <w:noProof/>
        </w:rPr>
        <mc:AlternateContent>
          <mc:Choice Requires="wps">
            <w:drawing>
              <wp:anchor distT="0" distB="0" distL="114300" distR="114300" simplePos="0" relativeHeight="251636722" behindDoc="0" locked="0" layoutInCell="1" allowOverlap="1" wp14:anchorId="321086A4" wp14:editId="3F09FCC6">
                <wp:simplePos x="0" y="0"/>
                <wp:positionH relativeFrom="column">
                  <wp:posOffset>-219075</wp:posOffset>
                </wp:positionH>
                <wp:positionV relativeFrom="paragraph">
                  <wp:posOffset>1753235</wp:posOffset>
                </wp:positionV>
                <wp:extent cx="7000875" cy="6191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Default="00D10972" w:rsidP="00817CD4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Knowledge Associate Intern, Indian Institute of Management - Ahmedabad (IIM-A)</w:t>
                            </w:r>
                            <w:r w:rsidR="00597BE8">
                              <w:t xml:space="preserve">             </w:t>
                            </w:r>
                            <w:r w:rsidR="00597BE8" w:rsidRPr="00C56EB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201</w:t>
                            </w:r>
                            <w:r w:rsidR="00597BE8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:rsidR="00597BE8" w:rsidRDefault="00D10972" w:rsidP="00817CD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tributed to “Scholars For Change” campaign of IIM-A by creating short academic videos</w:t>
                            </w:r>
                            <w:r>
                              <w:br/>
                              <w:t>and translating existing videos into local language for underprivileged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86A4" id="Text Box 20" o:spid="_x0000_s1040" type="#_x0000_t202" style="position:absolute;margin-left:-17.25pt;margin-top:138.05pt;width:551.25pt;height:48.75pt;z-index:251636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" fillcolor="white [3201]" stroked="f" strokeweight=".5pt">
                <v:textbox>
                  <w:txbxContent>
                    <w:p w:rsidR="00597BE8" w:rsidRDefault="00D10972" w:rsidP="00817CD4">
                      <w:pPr>
                        <w:pStyle w:val="NoSpacing"/>
                      </w:pPr>
                      <w:r>
                        <w:rPr>
                          <w:b/>
                        </w:rPr>
                        <w:t>Knowledge Associate Intern, Indian Institute of Management - Ahmedabad (IIM-A)</w:t>
                      </w:r>
                      <w:r w:rsidR="00597BE8">
                        <w:t xml:space="preserve">             </w:t>
                      </w:r>
                      <w:r w:rsidR="00597BE8" w:rsidRPr="00C56EB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201</w:t>
                      </w:r>
                      <w:r w:rsidR="00597BE8">
                        <w:rPr>
                          <w:rFonts w:ascii="Arial" w:hAnsi="Arial" w:cs="Arial"/>
                        </w:rPr>
                        <w:t>4</w:t>
                      </w:r>
                    </w:p>
                    <w:p w:rsidR="00597BE8" w:rsidRDefault="00D10972" w:rsidP="00817CD4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Contributed to “Scholars For Change” campaign of IIM-A by creating short academic videos</w:t>
                      </w:r>
                      <w:r>
                        <w:br/>
                        <w:t>and translating existing videos into local language for underprivileged children.</w:t>
                      </w:r>
                    </w:p>
                  </w:txbxContent>
                </v:textbox>
              </v:shape>
            </w:pict>
          </mc:Fallback>
        </mc:AlternateContent>
      </w:r>
      <w:r w:rsidR="00D1097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32FE6F" wp14:editId="2857E59B">
                <wp:simplePos x="0" y="0"/>
                <wp:positionH relativeFrom="column">
                  <wp:posOffset>-142875</wp:posOffset>
                </wp:positionH>
                <wp:positionV relativeFrom="paragraph">
                  <wp:posOffset>1762760</wp:posOffset>
                </wp:positionV>
                <wp:extent cx="66484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115A8" id="Straight Connector 63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38.8pt" to="512.2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" strokecolor="#a5a5a5 [3206]" strokeweight=".5pt">
                <v:stroke joinstyle="miter"/>
              </v:line>
            </w:pict>
          </mc:Fallback>
        </mc:AlternateContent>
      </w:r>
      <w:r w:rsidR="00D10972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EAD1E6" wp14:editId="12834969">
                <wp:simplePos x="0" y="0"/>
                <wp:positionH relativeFrom="column">
                  <wp:posOffset>-161925</wp:posOffset>
                </wp:positionH>
                <wp:positionV relativeFrom="paragraph">
                  <wp:posOffset>1010285</wp:posOffset>
                </wp:positionV>
                <wp:extent cx="66484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573C0" id="Straight Connector 18" o:spid="_x0000_s1026" style="position:absolute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79.55pt" to="510.7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" strokecolor="#a5a5a5 [3206]" strokeweight=".5pt">
                <v:stroke joinstyle="miter"/>
              </v:line>
            </w:pict>
          </mc:Fallback>
        </mc:AlternateContent>
      </w:r>
      <w:r w:rsidR="007D4BC3" w:rsidRPr="009E6B0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ECD483" wp14:editId="61A19934">
                <wp:simplePos x="0" y="0"/>
                <wp:positionH relativeFrom="column">
                  <wp:posOffset>-542925</wp:posOffset>
                </wp:positionH>
                <wp:positionV relativeFrom="paragraph">
                  <wp:posOffset>3572510</wp:posOffset>
                </wp:positionV>
                <wp:extent cx="1314450" cy="3143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Pr="00B87CE8" w:rsidRDefault="00597BE8" w:rsidP="009E6B09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urs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D483" id="Text Box 35" o:spid="_x0000_s1041" type="#_x0000_t202" style="position:absolute;margin-left:-42.75pt;margin-top:281.3pt;width:103.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" filled="f" stroked="f" strokeweight=".5pt">
                <v:textbox>
                  <w:txbxContent>
                    <w:p w:rsidR="00597BE8" w:rsidRPr="00B87CE8" w:rsidRDefault="00597BE8" w:rsidP="009E6B09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Course Projects</w:t>
                      </w:r>
                    </w:p>
                  </w:txbxContent>
                </v:textbox>
              </v:shape>
            </w:pict>
          </mc:Fallback>
        </mc:AlternateContent>
      </w:r>
      <w:r w:rsidR="007D4BC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7F4426" wp14:editId="20661AA2">
                <wp:simplePos x="0" y="0"/>
                <wp:positionH relativeFrom="column">
                  <wp:posOffset>-552450</wp:posOffset>
                </wp:positionH>
                <wp:positionV relativeFrom="paragraph">
                  <wp:posOffset>2305685</wp:posOffset>
                </wp:positionV>
                <wp:extent cx="1266825" cy="3048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Pr="00B87CE8" w:rsidRDefault="00597BE8" w:rsidP="00B87CE8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4426" id="Text Box 90" o:spid="_x0000_s1042" type="#_x0000_t202" style="position:absolute;margin-left:-43.5pt;margin-top:181.55pt;width:99.75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" filled="f" stroked="f" strokeweight=".5pt">
                <v:textbox>
                  <w:txbxContent>
                    <w:p w:rsidR="00597BE8" w:rsidRPr="00B87CE8" w:rsidRDefault="00597BE8" w:rsidP="00B87CE8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D920B8" w:rsidRPr="000609A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186E81" wp14:editId="2C540070">
                <wp:simplePos x="0" y="0"/>
                <wp:positionH relativeFrom="column">
                  <wp:posOffset>-142875</wp:posOffset>
                </wp:positionH>
                <wp:positionV relativeFrom="paragraph">
                  <wp:posOffset>4648835</wp:posOffset>
                </wp:positionV>
                <wp:extent cx="66484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D297C" id="Straight Connector 5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66.05pt" to="512.25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" strokecolor="#a5a5a5 [3206]" strokeweight=".5pt">
                <v:stroke joinstyle="miter"/>
              </v:line>
            </w:pict>
          </mc:Fallback>
        </mc:AlternateContent>
      </w:r>
      <w:r w:rsidR="00D920B8">
        <w:rPr>
          <w:noProof/>
        </w:rPr>
        <mc:AlternateContent>
          <mc:Choice Requires="wps">
            <w:drawing>
              <wp:anchor distT="0" distB="0" distL="114300" distR="114300" simplePos="0" relativeHeight="251630573" behindDoc="0" locked="0" layoutInCell="1" allowOverlap="1" wp14:anchorId="326352B5" wp14:editId="2768B270">
                <wp:simplePos x="0" y="0"/>
                <wp:positionH relativeFrom="column">
                  <wp:posOffset>-219075</wp:posOffset>
                </wp:positionH>
                <wp:positionV relativeFrom="paragraph">
                  <wp:posOffset>3877310</wp:posOffset>
                </wp:positionV>
                <wp:extent cx="7000875" cy="76200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Default="00597BE8" w:rsidP="009E6B09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Prediction and Prevention of Riots using Real Time Social Media Data Mining</w:t>
                            </w:r>
                            <w:r w:rsidR="006B685F">
                              <w:rPr>
                                <w:b/>
                              </w:rPr>
                              <w:t xml:space="preserve"> - Minor Project</w:t>
                            </w:r>
                            <w:r>
                              <w:tab/>
                              <w:t xml:space="preserve">              </w:t>
                            </w:r>
                            <w:r w:rsidRPr="00C56EB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00B70">
                              <w:rPr>
                                <w:rFonts w:ascii="Arial" w:hAnsi="Arial" w:cs="Arial"/>
                              </w:rPr>
                              <w:t xml:space="preserve">     2015</w:t>
                            </w:r>
                          </w:p>
                          <w:p w:rsidR="00597BE8" w:rsidRDefault="00A17254" w:rsidP="009E6B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o study patte</w:t>
                            </w:r>
                            <w:r w:rsidR="002F0D6C">
                              <w:t>rn</w:t>
                            </w:r>
                            <w:r w:rsidR="009D6A5C">
                              <w:t>s</w:t>
                            </w:r>
                            <w:r w:rsidR="002F0D6C">
                              <w:t xml:space="preserve"> in the tweets from a riot affected location</w:t>
                            </w:r>
                            <w:r w:rsidR="009D6A5C">
                              <w:t xml:space="preserve"> and apply the trained model</w:t>
                            </w:r>
                            <w:r w:rsidR="009D6A5C">
                              <w:br/>
                              <w:t>to detect such patterns at any other location in real time so as to warn again</w:t>
                            </w:r>
                            <w:r w:rsidR="00A12FD0">
                              <w:t>s</w:t>
                            </w:r>
                            <w:r w:rsidR="009D6A5C">
                              <w:t xml:space="preserve">t any possible </w:t>
                            </w:r>
                            <w:r w:rsidR="009D6A5C">
                              <w:br/>
                              <w:t>conflict</w:t>
                            </w:r>
                            <w:r w:rsidR="00A12FD0">
                              <w:t xml:space="preserve"> or tension developing in that area.</w:t>
                            </w:r>
                          </w:p>
                          <w:p w:rsidR="00597BE8" w:rsidRDefault="00597BE8" w:rsidP="005C2F3B">
                            <w:pPr>
                              <w:pStyle w:val="NoSpacing"/>
                              <w:ind w:left="720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52B5" id="Text Box 46" o:spid="_x0000_s1043" type="#_x0000_t202" style="position:absolute;margin-left:-17.25pt;margin-top:305.3pt;width:551.25pt;height:60pt;z-index:251630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" fillcolor="white [3201]" stroked="f" strokeweight=".5pt">
                <v:textbox>
                  <w:txbxContent>
                    <w:p w:rsidR="00597BE8" w:rsidRDefault="00597BE8" w:rsidP="009E6B09">
                      <w:pPr>
                        <w:pStyle w:val="NoSpacing"/>
                      </w:pPr>
                      <w:r>
                        <w:rPr>
                          <w:b/>
                        </w:rPr>
                        <w:t>Prediction and Prevention of Riots using Real Time Social Media Data Mining</w:t>
                      </w:r>
                      <w:r w:rsidR="006B685F">
                        <w:rPr>
                          <w:b/>
                        </w:rPr>
                        <w:t xml:space="preserve"> - Minor Project</w:t>
                      </w:r>
                      <w:r>
                        <w:tab/>
                        <w:t xml:space="preserve">              </w:t>
                      </w:r>
                      <w:r w:rsidRPr="00C56EBA">
                        <w:rPr>
                          <w:rFonts w:ascii="Arial" w:hAnsi="Arial" w:cs="Arial"/>
                        </w:rPr>
                        <w:tab/>
                      </w:r>
                      <w:r w:rsidR="00700B70">
                        <w:rPr>
                          <w:rFonts w:ascii="Arial" w:hAnsi="Arial" w:cs="Arial"/>
                        </w:rPr>
                        <w:t xml:space="preserve">     2015</w:t>
                      </w:r>
                    </w:p>
                    <w:p w:rsidR="00597BE8" w:rsidRDefault="00A17254" w:rsidP="009E6B09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To study patte</w:t>
                      </w:r>
                      <w:r w:rsidR="002F0D6C">
                        <w:t>rn</w:t>
                      </w:r>
                      <w:r w:rsidR="009D6A5C">
                        <w:t>s</w:t>
                      </w:r>
                      <w:r w:rsidR="002F0D6C">
                        <w:t xml:space="preserve"> in the tweets from a riot affected location</w:t>
                      </w:r>
                      <w:r w:rsidR="009D6A5C">
                        <w:t xml:space="preserve"> and apply the trained model</w:t>
                      </w:r>
                      <w:r w:rsidR="009D6A5C">
                        <w:br/>
                        <w:t>to detect such patterns at any other location in real time so as to warn again</w:t>
                      </w:r>
                      <w:r w:rsidR="00A12FD0">
                        <w:t>s</w:t>
                      </w:r>
                      <w:r w:rsidR="009D6A5C">
                        <w:t xml:space="preserve">t any possible </w:t>
                      </w:r>
                      <w:r w:rsidR="009D6A5C">
                        <w:br/>
                        <w:t>conflict</w:t>
                      </w:r>
                      <w:r w:rsidR="00A12FD0">
                        <w:t xml:space="preserve"> or tension developing in that area.</w:t>
                      </w:r>
                    </w:p>
                    <w:p w:rsidR="00597BE8" w:rsidRDefault="00597BE8" w:rsidP="005C2F3B">
                      <w:pPr>
                        <w:pStyle w:val="NoSpacing"/>
                        <w:ind w:left="720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E0D4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B4913C" wp14:editId="40346205">
                <wp:simplePos x="0" y="0"/>
                <wp:positionH relativeFrom="column">
                  <wp:posOffset>-219075</wp:posOffset>
                </wp:positionH>
                <wp:positionV relativeFrom="paragraph">
                  <wp:posOffset>5448935</wp:posOffset>
                </wp:positionV>
                <wp:extent cx="7000875" cy="619125"/>
                <wp:effectExtent l="0" t="0" r="952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D6C" w:rsidRDefault="004C0EA8" w:rsidP="002F0D6C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Network Scanner</w:t>
                            </w:r>
                            <w:r w:rsidR="00F25D05">
                              <w:rPr>
                                <w:b/>
                              </w:rPr>
                              <w:t xml:space="preserve"> - Computer Networks Project</w:t>
                            </w:r>
                            <w:r w:rsidR="002F0D6C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F25D05">
                              <w:rPr>
                                <w:rFonts w:ascii="Arial" w:hAnsi="Arial" w:cs="Arial"/>
                              </w:rPr>
                              <w:t>2014</w:t>
                            </w:r>
                            <w:r w:rsidR="002F0D6C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F25D05"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  <w:r w:rsidR="002F0D6C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:rsidR="002F0D6C" w:rsidRDefault="00F25D05" w:rsidP="00297A2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 Desktop application</w:t>
                            </w:r>
                            <w:r w:rsidR="005C2F3B">
                              <w:t>, developed in</w:t>
                            </w:r>
                            <w:r w:rsidR="00FF2D0B">
                              <w:t xml:space="preserve"> Java,</w:t>
                            </w:r>
                            <w:r>
                              <w:t xml:space="preserve"> to </w:t>
                            </w:r>
                            <w:r w:rsidR="006553C1">
                              <w:t>retrieve the IP and MAC addresses of all the devices</w:t>
                            </w:r>
                            <w:r w:rsidR="005C2F3B">
                              <w:br/>
                            </w:r>
                            <w:r w:rsidR="006553C1">
                              <w:t xml:space="preserve"> connected to the same Wi-Fi net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913C" id="Text Box 57" o:spid="_x0000_s1044" type="#_x0000_t202" style="position:absolute;margin-left:-17.25pt;margin-top:429.05pt;width:551.25pt;height:4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" fillcolor="white [3201]" stroked="f" strokeweight=".5pt">
                <v:textbox>
                  <w:txbxContent>
                    <w:p w:rsidR="002F0D6C" w:rsidRDefault="004C0EA8" w:rsidP="002F0D6C">
                      <w:pPr>
                        <w:pStyle w:val="NoSpacing"/>
                      </w:pPr>
                      <w:r>
                        <w:rPr>
                          <w:b/>
                        </w:rPr>
                        <w:t>Network Scanner</w:t>
                      </w:r>
                      <w:r w:rsidR="00F25D05">
                        <w:rPr>
                          <w:b/>
                        </w:rPr>
                        <w:t xml:space="preserve"> - Computer Networks Project</w:t>
                      </w:r>
                      <w:r w:rsidR="002F0D6C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F25D05">
                        <w:rPr>
                          <w:rFonts w:ascii="Arial" w:hAnsi="Arial" w:cs="Arial"/>
                        </w:rPr>
                        <w:t>2014</w:t>
                      </w:r>
                      <w:r w:rsidR="002F0D6C"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F25D05">
                        <w:rPr>
                          <w:rFonts w:ascii="Arial" w:hAnsi="Arial" w:cs="Arial"/>
                        </w:rPr>
                        <w:t xml:space="preserve">                           </w:t>
                      </w:r>
                      <w:r w:rsidR="002F0D6C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:rsidR="002F0D6C" w:rsidRDefault="00F25D05" w:rsidP="00297A22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A Desktop application</w:t>
                      </w:r>
                      <w:r w:rsidR="005C2F3B">
                        <w:t>, developed in</w:t>
                      </w:r>
                      <w:r w:rsidR="00FF2D0B">
                        <w:t xml:space="preserve"> Java,</w:t>
                      </w:r>
                      <w:r>
                        <w:t xml:space="preserve"> to </w:t>
                      </w:r>
                      <w:r w:rsidR="006553C1">
                        <w:t>retrieve the IP and MAC addresses of all the devices</w:t>
                      </w:r>
                      <w:r w:rsidR="005C2F3B">
                        <w:br/>
                      </w:r>
                      <w:r w:rsidR="006553C1">
                        <w:t xml:space="preserve"> connected to the same Wi-Fi network.</w:t>
                      </w:r>
                    </w:p>
                  </w:txbxContent>
                </v:textbox>
              </v:shape>
            </w:pict>
          </mc:Fallback>
        </mc:AlternateContent>
      </w:r>
      <w:r w:rsidR="007E0D4C" w:rsidRPr="000609A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4A12EA3" wp14:editId="2686EE5F">
                <wp:simplePos x="0" y="0"/>
                <wp:positionH relativeFrom="column">
                  <wp:posOffset>-142875</wp:posOffset>
                </wp:positionH>
                <wp:positionV relativeFrom="paragraph">
                  <wp:posOffset>5439410</wp:posOffset>
                </wp:positionV>
                <wp:extent cx="66484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359C7" id="Straight Connector 58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428.3pt" to="512.25pt,4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" strokecolor="#a5a5a5 [3206]" strokeweight=".5pt">
                <v:stroke joinstyle="miter"/>
              </v:line>
            </w:pict>
          </mc:Fallback>
        </mc:AlternateContent>
      </w:r>
      <w:r w:rsidR="007E0D4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736D1C" wp14:editId="642D804B">
                <wp:simplePos x="0" y="0"/>
                <wp:positionH relativeFrom="column">
                  <wp:posOffset>-219075</wp:posOffset>
                </wp:positionH>
                <wp:positionV relativeFrom="paragraph">
                  <wp:posOffset>4658360</wp:posOffset>
                </wp:positionV>
                <wp:extent cx="7000875" cy="79057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Default="003A2710" w:rsidP="009E6B09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Lab Assis</w:t>
                            </w:r>
                            <w:r w:rsidR="00A12FD0">
                              <w:rPr>
                                <w:b/>
                              </w:rPr>
                              <w:t>t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97BE8">
                              <w:rPr>
                                <w:b/>
                              </w:rPr>
                              <w:t>Software</w:t>
                            </w:r>
                            <w:r w:rsidR="002F0D6C">
                              <w:rPr>
                                <w:b/>
                              </w:rPr>
                              <w:t xml:space="preserve"> - DBMS Project</w:t>
                            </w:r>
                            <w:r w:rsidR="00597BE8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</w:t>
                            </w:r>
                            <w:r w:rsidR="002F0D6C"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 w:rsidR="00597BE8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2F0D6C">
                              <w:rPr>
                                <w:rFonts w:ascii="Arial" w:hAnsi="Arial" w:cs="Arial"/>
                              </w:rPr>
                              <w:t xml:space="preserve"> 201</w:t>
                            </w:r>
                            <w:r w:rsidR="00940BF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597BE8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4567B6" w:rsidRDefault="00597BE8" w:rsidP="009E6B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eveloped a Lab Management Software </w:t>
                            </w:r>
                            <w:r w:rsidR="00D7131B">
                              <w:t>to allow</w:t>
                            </w:r>
                            <w:r>
                              <w:t xml:space="preserve"> </w:t>
                            </w:r>
                            <w:r w:rsidR="004567B6">
                              <w:t>the teacher</w:t>
                            </w:r>
                            <w:r w:rsidR="006B685F">
                              <w:t>s</w:t>
                            </w:r>
                            <w:r w:rsidR="004567B6">
                              <w:t xml:space="preserve"> to post assignments, questions,</w:t>
                            </w:r>
                            <w:r w:rsidR="005C2F3B">
                              <w:br/>
                            </w:r>
                            <w:r w:rsidR="004567B6">
                              <w:t xml:space="preserve"> tutorials, notices and review submissions, add </w:t>
                            </w:r>
                            <w:r w:rsidR="00D7131B">
                              <w:t>solutions.</w:t>
                            </w:r>
                          </w:p>
                          <w:p w:rsidR="00C304FE" w:rsidRDefault="004567B6" w:rsidP="009E6B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  <w:r w:rsidR="00C304FE">
                              <w:t>HTML, CSS was used for the front-end with PHP, SQL support at back-end.</w:t>
                            </w:r>
                          </w:p>
                          <w:p w:rsidR="00597BE8" w:rsidRDefault="00597BE8" w:rsidP="005C2F3B">
                            <w:pPr>
                              <w:pStyle w:val="NoSpacing"/>
                              <w:ind w:left="720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6D1C" id="Text Box 47" o:spid="_x0000_s1045" type="#_x0000_t202" style="position:absolute;margin-left:-17.25pt;margin-top:366.8pt;width:551.25pt;height:62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" fillcolor="white [3201]" stroked="f" strokeweight=".5pt">
                <v:textbox>
                  <w:txbxContent>
                    <w:p w:rsidR="00597BE8" w:rsidRDefault="003A2710" w:rsidP="009E6B09">
                      <w:pPr>
                        <w:pStyle w:val="NoSpacing"/>
                      </w:pPr>
                      <w:r>
                        <w:rPr>
                          <w:b/>
                        </w:rPr>
                        <w:t>Lab Assis</w:t>
                      </w:r>
                      <w:r w:rsidR="00A12FD0">
                        <w:rPr>
                          <w:b/>
                        </w:rPr>
                        <w:t>tin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97BE8">
                        <w:rPr>
                          <w:b/>
                        </w:rPr>
                        <w:t>Software</w:t>
                      </w:r>
                      <w:r w:rsidR="002F0D6C">
                        <w:rPr>
                          <w:b/>
                        </w:rPr>
                        <w:t xml:space="preserve"> - DBMS Project</w:t>
                      </w:r>
                      <w:r w:rsidR="00597BE8">
                        <w:rPr>
                          <w:rFonts w:ascii="Arial" w:hAnsi="Arial" w:cs="Arial"/>
                        </w:rPr>
                        <w:t xml:space="preserve">                                                                      </w:t>
                      </w:r>
                      <w:r w:rsidR="002F0D6C"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 w:rsidR="00597BE8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2F0D6C">
                        <w:rPr>
                          <w:rFonts w:ascii="Arial" w:hAnsi="Arial" w:cs="Arial"/>
                        </w:rPr>
                        <w:t xml:space="preserve"> 201</w:t>
                      </w:r>
                      <w:r w:rsidR="00940BF1">
                        <w:rPr>
                          <w:rFonts w:ascii="Arial" w:hAnsi="Arial" w:cs="Arial"/>
                        </w:rPr>
                        <w:t>5</w:t>
                      </w:r>
                      <w:r w:rsidR="00597BE8"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:rsidR="004567B6" w:rsidRDefault="00597BE8" w:rsidP="009E6B09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Developed a Lab Management Software </w:t>
                      </w:r>
                      <w:r w:rsidR="00D7131B">
                        <w:t>to allow</w:t>
                      </w:r>
                      <w:r>
                        <w:t xml:space="preserve"> </w:t>
                      </w:r>
                      <w:r w:rsidR="004567B6">
                        <w:t>the teacher</w:t>
                      </w:r>
                      <w:r w:rsidR="006B685F">
                        <w:t>s</w:t>
                      </w:r>
                      <w:r w:rsidR="004567B6">
                        <w:t xml:space="preserve"> to post assignments, questions,</w:t>
                      </w:r>
                      <w:r w:rsidR="005C2F3B">
                        <w:br/>
                      </w:r>
                      <w:r w:rsidR="004567B6">
                        <w:t xml:space="preserve"> tutorials, notices and review submissions, add </w:t>
                      </w:r>
                      <w:r w:rsidR="00D7131B">
                        <w:t>solutions.</w:t>
                      </w:r>
                    </w:p>
                    <w:p w:rsidR="00C304FE" w:rsidRDefault="004567B6" w:rsidP="009E6B09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  <w:r w:rsidR="00C304FE">
                        <w:t>HTML, CSS was used for the front-end with PHP, SQL support at back-end.</w:t>
                      </w:r>
                    </w:p>
                    <w:p w:rsidR="00597BE8" w:rsidRDefault="00597BE8" w:rsidP="005C2F3B">
                      <w:pPr>
                        <w:pStyle w:val="NoSpacing"/>
                        <w:ind w:left="720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E0D4C" w:rsidRPr="009E6B0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9FB522" wp14:editId="49F4A4CE">
                <wp:simplePos x="0" y="0"/>
                <wp:positionH relativeFrom="column">
                  <wp:posOffset>-552450</wp:posOffset>
                </wp:positionH>
                <wp:positionV relativeFrom="paragraph">
                  <wp:posOffset>3610610</wp:posOffset>
                </wp:positionV>
                <wp:extent cx="1314450" cy="247650"/>
                <wp:effectExtent l="57150" t="38100" r="57150" b="762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5D98" id="Rectangle 29" o:spid="_x0000_s1026" style="position:absolute;margin-left:-43.5pt;margin-top:284.3pt;width:103.5pt;height:1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7E0D4C" w:rsidRPr="009E6B0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63494E" wp14:editId="01000058">
                <wp:simplePos x="0" y="0"/>
                <wp:positionH relativeFrom="column">
                  <wp:posOffset>542290</wp:posOffset>
                </wp:positionH>
                <wp:positionV relativeFrom="paragraph">
                  <wp:posOffset>3808095</wp:posOffset>
                </wp:positionV>
                <wp:extent cx="6315075" cy="0"/>
                <wp:effectExtent l="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F1D70" id="Straight Connector 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299.85pt" to="539.95pt,2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" strokecolor="#5b9bd5 [3204]" strokeweight="3pt">
                <v:stroke joinstyle="miter"/>
              </v:line>
            </w:pict>
          </mc:Fallback>
        </mc:AlternateContent>
      </w:r>
      <w:r w:rsidR="007E0D4C">
        <w:rPr>
          <w:noProof/>
        </w:rPr>
        <mc:AlternateContent>
          <mc:Choice Requires="wpg">
            <w:drawing>
              <wp:anchor distT="0" distB="0" distL="114300" distR="114300" simplePos="0" relativeHeight="251634673" behindDoc="0" locked="0" layoutInCell="1" allowOverlap="1" wp14:anchorId="7819DC9F" wp14:editId="1331C9DC">
                <wp:simplePos x="0" y="0"/>
                <wp:positionH relativeFrom="column">
                  <wp:posOffset>-238125</wp:posOffset>
                </wp:positionH>
                <wp:positionV relativeFrom="paragraph">
                  <wp:posOffset>2610485</wp:posOffset>
                </wp:positionV>
                <wp:extent cx="7010400" cy="12096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209675"/>
                          <a:chOff x="0" y="0"/>
                          <a:chExt cx="7010400" cy="1209675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2428875" y="19050"/>
                            <a:ext cx="215265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60F" w:rsidRDefault="0005760F" w:rsidP="0005760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eb Development (</w:t>
                              </w:r>
                              <w:r w:rsidRPr="002226A7">
                                <w:rPr>
                                  <w:b/>
                                  <w:i/>
                                </w:rPr>
                                <w:t>Experience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  <w:p w:rsidR="0005760F" w:rsidRDefault="0005760F" w:rsidP="0005760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HTML &amp; CSS (</w:t>
                              </w:r>
                              <w:r>
                                <w:rPr>
                                  <w:i/>
                                </w:rPr>
                                <w:t>1 Y</w:t>
                              </w:r>
                              <w:r w:rsidRPr="002206AF">
                                <w:rPr>
                                  <w:i/>
                                </w:rPr>
                                <w:t>ear</w:t>
                              </w:r>
                              <w:r>
                                <w:t>)</w:t>
                              </w:r>
                            </w:p>
                            <w:p w:rsidR="0005760F" w:rsidRDefault="0005760F" w:rsidP="0005760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PHP (</w:t>
                              </w:r>
                              <w:r w:rsidRPr="002206AF">
                                <w:rPr>
                                  <w:i/>
                                </w:rPr>
                                <w:t>1 Year</w:t>
                              </w:r>
                              <w:r>
                                <w:t>)</w:t>
                              </w:r>
                            </w:p>
                            <w:p w:rsidR="0005760F" w:rsidRDefault="0005760F" w:rsidP="0005760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SQL (</w:t>
                              </w:r>
                              <w:r w:rsidRPr="002206AF">
                                <w:rPr>
                                  <w:i/>
                                </w:rPr>
                                <w:t>1 Year</w:t>
                              </w:r>
                              <w:r>
                                <w:t>)</w:t>
                              </w:r>
                            </w:p>
                            <w:p w:rsidR="0005760F" w:rsidRDefault="0005760F" w:rsidP="00700B70">
                              <w:pPr>
                                <w:pStyle w:val="NoSpacing"/>
                                <w:ind w:left="720"/>
                              </w:pPr>
                            </w:p>
                            <w:p w:rsidR="0005760F" w:rsidRPr="000920EE" w:rsidRDefault="0005760F" w:rsidP="0005760F">
                              <w:pPr>
                                <w:pStyle w:val="NoSpacing"/>
                                <w:ind w:left="720"/>
                              </w:pPr>
                              <w:r w:rsidRPr="000920EE">
                                <w:br/>
                              </w:r>
                              <w:r w:rsidRPr="000920EE">
                                <w:tab/>
                              </w:r>
                              <w:r w:rsidRPr="000920EE">
                                <w:tab/>
                              </w:r>
                              <w:r w:rsidRPr="000920EE">
                                <w:tab/>
                                <w:t xml:space="preserve">             </w:t>
                              </w:r>
                            </w:p>
                            <w:p w:rsidR="0005760F" w:rsidRDefault="0005760F" w:rsidP="0005760F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2428875" cy="1209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BE8" w:rsidRDefault="00597BE8" w:rsidP="002206A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ming Languages (</w:t>
                              </w:r>
                              <w:r w:rsidRPr="002226A7">
                                <w:rPr>
                                  <w:b/>
                                  <w:i/>
                                </w:rPr>
                                <w:t>Experience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  <w:p w:rsidR="00597BE8" w:rsidRPr="000920EE" w:rsidRDefault="00597BE8" w:rsidP="002206A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C (</w:t>
                              </w:r>
                              <w:r w:rsidRPr="002226A7">
                                <w:rPr>
                                  <w:i/>
                                </w:rPr>
                                <w:t>4 Years</w:t>
                              </w:r>
                              <w:r>
                                <w:t>)</w:t>
                              </w:r>
                            </w:p>
                            <w:p w:rsidR="00597BE8" w:rsidRDefault="00597BE8" w:rsidP="002206A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C++ (</w:t>
                              </w:r>
                              <w:r w:rsidRPr="002226A7">
                                <w:rPr>
                                  <w:i/>
                                </w:rPr>
                                <w:t>4 Years</w:t>
                              </w:r>
                              <w:r>
                                <w:t>)</w:t>
                              </w:r>
                            </w:p>
                            <w:p w:rsidR="00597BE8" w:rsidRDefault="00597BE8" w:rsidP="002206A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Python (1 Year)</w:t>
                              </w:r>
                            </w:p>
                            <w:p w:rsidR="00597BE8" w:rsidRDefault="00597BE8" w:rsidP="002206A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R (</w:t>
                              </w:r>
                              <w:r>
                                <w:rPr>
                                  <w:i/>
                                </w:rPr>
                                <w:t>6 Months</w:t>
                              </w:r>
                              <w:r>
                                <w:t>)</w:t>
                              </w:r>
                            </w:p>
                            <w:p w:rsidR="00597BE8" w:rsidRPr="000920EE" w:rsidRDefault="00597BE8" w:rsidP="002206AF">
                              <w:pPr>
                                <w:pStyle w:val="NoSpacing"/>
                                <w:ind w:left="720"/>
                              </w:pPr>
                              <w:r w:rsidRPr="000920EE">
                                <w:br/>
                              </w:r>
                              <w:r w:rsidRPr="000920EE">
                                <w:tab/>
                              </w:r>
                              <w:r w:rsidRPr="000920EE">
                                <w:tab/>
                              </w:r>
                              <w:r w:rsidRPr="000920EE">
                                <w:tab/>
                                <w:t xml:space="preserve">             </w:t>
                              </w:r>
                            </w:p>
                            <w:p w:rsidR="00597BE8" w:rsidRDefault="00597BE8" w:rsidP="002206AF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4714875" y="28575"/>
                            <a:ext cx="2295525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60F" w:rsidRDefault="0005760F" w:rsidP="0005760F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perating Systems</w:t>
                              </w:r>
                            </w:p>
                            <w:p w:rsidR="0005760F" w:rsidRDefault="0005760F" w:rsidP="0005760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Windows Operating Systems</w:t>
                              </w:r>
                            </w:p>
                            <w:p w:rsidR="0005760F" w:rsidRPr="000920EE" w:rsidRDefault="0005760F" w:rsidP="0005760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Linux</w:t>
                              </w:r>
                              <w:r w:rsidRPr="000920EE">
                                <w:br/>
                              </w:r>
                              <w:r w:rsidRPr="000920EE">
                                <w:tab/>
                              </w:r>
                              <w:r w:rsidRPr="000920EE">
                                <w:tab/>
                              </w:r>
                              <w:r w:rsidRPr="000920EE">
                                <w:tab/>
                                <w:t xml:space="preserve">             </w:t>
                              </w:r>
                            </w:p>
                            <w:p w:rsidR="0005760F" w:rsidRDefault="0005760F" w:rsidP="0005760F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9DC9F" id="Group 62" o:spid="_x0000_s1046" style="position:absolute;margin-left:-18.75pt;margin-top:205.55pt;width:552pt;height:95.25pt;z-index:251634673" coordsize="7010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">
                <v:shape id="Text Box 66" o:spid="_x0000_s1047" type="#_x0000_t202" style="position:absolute;left:24288;top:190;width:21527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05760F" w:rsidRDefault="0005760F" w:rsidP="0005760F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eb Development (</w:t>
                        </w:r>
                        <w:r w:rsidRPr="002226A7">
                          <w:rPr>
                            <w:b/>
                            <w:i/>
                          </w:rPr>
                          <w:t>Experience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  <w:p w:rsidR="0005760F" w:rsidRDefault="0005760F" w:rsidP="0005760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>
                          <w:t>HTML &amp; CSS (</w:t>
                        </w:r>
                        <w:r>
                          <w:rPr>
                            <w:i/>
                          </w:rPr>
                          <w:t>1 Y</w:t>
                        </w:r>
                        <w:r w:rsidRPr="002206AF">
                          <w:rPr>
                            <w:i/>
                          </w:rPr>
                          <w:t>ear</w:t>
                        </w:r>
                        <w:r>
                          <w:t>)</w:t>
                        </w:r>
                      </w:p>
                      <w:p w:rsidR="0005760F" w:rsidRDefault="0005760F" w:rsidP="0005760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>
                          <w:t>PHP (</w:t>
                        </w:r>
                        <w:r w:rsidRPr="002206AF">
                          <w:rPr>
                            <w:i/>
                          </w:rPr>
                          <w:t>1 Year</w:t>
                        </w:r>
                        <w:r>
                          <w:t>)</w:t>
                        </w:r>
                      </w:p>
                      <w:p w:rsidR="0005760F" w:rsidRDefault="0005760F" w:rsidP="0005760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>
                          <w:t>SQL (</w:t>
                        </w:r>
                        <w:r w:rsidRPr="002206AF">
                          <w:rPr>
                            <w:i/>
                          </w:rPr>
                          <w:t>1 Year</w:t>
                        </w:r>
                        <w:r>
                          <w:t>)</w:t>
                        </w:r>
                      </w:p>
                      <w:p w:rsidR="0005760F" w:rsidRDefault="0005760F" w:rsidP="00700B70">
                        <w:pPr>
                          <w:pStyle w:val="NoSpacing"/>
                          <w:ind w:left="720"/>
                        </w:pPr>
                      </w:p>
                      <w:p w:rsidR="0005760F" w:rsidRPr="000920EE" w:rsidRDefault="0005760F" w:rsidP="0005760F">
                        <w:pPr>
                          <w:pStyle w:val="NoSpacing"/>
                          <w:ind w:left="720"/>
                        </w:pPr>
                        <w:r w:rsidRPr="000920EE">
                          <w:br/>
                        </w:r>
                        <w:r w:rsidRPr="000920EE">
                          <w:tab/>
                        </w:r>
                        <w:r w:rsidRPr="000920EE">
                          <w:tab/>
                        </w:r>
                        <w:r w:rsidRPr="000920EE">
                          <w:tab/>
                          <w:t xml:space="preserve">             </w:t>
                        </w:r>
                      </w:p>
                      <w:p w:rsidR="0005760F" w:rsidRDefault="0005760F" w:rsidP="0005760F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25" o:spid="_x0000_s1048" type="#_x0000_t202" style="position:absolute;width:24288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597BE8" w:rsidRDefault="00597BE8" w:rsidP="002206AF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ming Languages (</w:t>
                        </w:r>
                        <w:r w:rsidRPr="002226A7">
                          <w:rPr>
                            <w:b/>
                            <w:i/>
                          </w:rPr>
                          <w:t>Experience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  <w:p w:rsidR="00597BE8" w:rsidRPr="000920EE" w:rsidRDefault="00597BE8" w:rsidP="002206A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>
                          <w:t>C (</w:t>
                        </w:r>
                        <w:r w:rsidRPr="002226A7">
                          <w:rPr>
                            <w:i/>
                          </w:rPr>
                          <w:t>4 Years</w:t>
                        </w:r>
                        <w:r>
                          <w:t>)</w:t>
                        </w:r>
                      </w:p>
                      <w:p w:rsidR="00597BE8" w:rsidRDefault="00597BE8" w:rsidP="002206A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>
                          <w:t>C++ (</w:t>
                        </w:r>
                        <w:r w:rsidRPr="002226A7">
                          <w:rPr>
                            <w:i/>
                          </w:rPr>
                          <w:t>4 Years</w:t>
                        </w:r>
                        <w:r>
                          <w:t>)</w:t>
                        </w:r>
                      </w:p>
                      <w:p w:rsidR="00597BE8" w:rsidRDefault="00597BE8" w:rsidP="002206A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>
                          <w:t>Python (1 Year)</w:t>
                        </w:r>
                      </w:p>
                      <w:p w:rsidR="00597BE8" w:rsidRDefault="00597BE8" w:rsidP="002206A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>
                          <w:t>R (</w:t>
                        </w:r>
                        <w:r>
                          <w:rPr>
                            <w:i/>
                          </w:rPr>
                          <w:t>6 Months</w:t>
                        </w:r>
                        <w:r>
                          <w:t>)</w:t>
                        </w:r>
                      </w:p>
                      <w:p w:rsidR="00597BE8" w:rsidRPr="000920EE" w:rsidRDefault="00597BE8" w:rsidP="002206AF">
                        <w:pPr>
                          <w:pStyle w:val="NoSpacing"/>
                          <w:ind w:left="720"/>
                        </w:pPr>
                        <w:r w:rsidRPr="000920EE">
                          <w:br/>
                        </w:r>
                        <w:r w:rsidRPr="000920EE">
                          <w:tab/>
                        </w:r>
                        <w:r w:rsidRPr="000920EE">
                          <w:tab/>
                        </w:r>
                        <w:r w:rsidRPr="000920EE">
                          <w:tab/>
                          <w:t xml:space="preserve">             </w:t>
                        </w:r>
                      </w:p>
                      <w:p w:rsidR="00597BE8" w:rsidRDefault="00597BE8" w:rsidP="002206AF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71" o:spid="_x0000_s1049" type="#_x0000_t202" style="position:absolute;left:47148;top:285;width:22956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05760F" w:rsidRDefault="0005760F" w:rsidP="0005760F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perating Systems</w:t>
                        </w:r>
                      </w:p>
                      <w:p w:rsidR="0005760F" w:rsidRDefault="0005760F" w:rsidP="0005760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>
                          <w:t>Windows Operating Systems</w:t>
                        </w:r>
                      </w:p>
                      <w:p w:rsidR="0005760F" w:rsidRPr="000920EE" w:rsidRDefault="0005760F" w:rsidP="0005760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>
                          <w:t>Linux</w:t>
                        </w:r>
                        <w:r w:rsidRPr="000920EE">
                          <w:br/>
                        </w:r>
                        <w:r w:rsidRPr="000920EE">
                          <w:tab/>
                        </w:r>
                        <w:r w:rsidRPr="000920EE">
                          <w:tab/>
                        </w:r>
                        <w:r w:rsidRPr="000920EE">
                          <w:tab/>
                          <w:t xml:space="preserve">             </w:t>
                        </w:r>
                      </w:p>
                      <w:p w:rsidR="0005760F" w:rsidRDefault="0005760F" w:rsidP="0005760F">
                        <w:pPr>
                          <w:pStyle w:val="NoSpacing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0D4C" w:rsidRPr="00B87CE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51E477" wp14:editId="70B696A0">
                <wp:simplePos x="0" y="0"/>
                <wp:positionH relativeFrom="column">
                  <wp:posOffset>-561975</wp:posOffset>
                </wp:positionH>
                <wp:positionV relativeFrom="paragraph">
                  <wp:posOffset>2334260</wp:posOffset>
                </wp:positionV>
                <wp:extent cx="1295400" cy="247650"/>
                <wp:effectExtent l="57150" t="38100" r="57150" b="762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F7FA3" id="Rectangle 89" o:spid="_x0000_s1026" style="position:absolute;margin-left:-44.25pt;margin-top:183.8pt;width:102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7E0D4C" w:rsidRPr="00B87CE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D5975" wp14:editId="261DB58C">
                <wp:simplePos x="0" y="0"/>
                <wp:positionH relativeFrom="column">
                  <wp:posOffset>542290</wp:posOffset>
                </wp:positionH>
                <wp:positionV relativeFrom="paragraph">
                  <wp:posOffset>2543810</wp:posOffset>
                </wp:positionV>
                <wp:extent cx="6315075" cy="0"/>
                <wp:effectExtent l="0" t="1905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AC791" id="Straight Connector 8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200.3pt" to="539.9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" strokecolor="#5b9bd5 [3204]" strokeweight="3pt">
                <v:stroke joinstyle="miter"/>
              </v:line>
            </w:pict>
          </mc:Fallback>
        </mc:AlternateContent>
      </w:r>
      <w:r w:rsidR="007E0D4C" w:rsidRPr="00FB758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0F83520" wp14:editId="6D1AC365">
                <wp:simplePos x="0" y="0"/>
                <wp:positionH relativeFrom="column">
                  <wp:posOffset>-581025</wp:posOffset>
                </wp:positionH>
                <wp:positionV relativeFrom="paragraph">
                  <wp:posOffset>143510</wp:posOffset>
                </wp:positionV>
                <wp:extent cx="1028700" cy="3333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588" w:rsidRPr="00B87CE8" w:rsidRDefault="00FB7588" w:rsidP="00FB7588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83520" id="Text Box 59" o:spid="_x0000_s1050" type="#_x0000_t202" style="position:absolute;margin-left:-45.75pt;margin-top:11.3pt;width:81pt;height:26.2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" filled="f" stroked="f" strokeweight=".5pt">
                <v:textbox>
                  <w:txbxContent>
                    <w:p w:rsidR="00FB7588" w:rsidRPr="00B87CE8" w:rsidRDefault="00FB7588" w:rsidP="00FB7588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E0D4C" w:rsidRPr="00FB758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C6F16D" wp14:editId="0928C6A1">
                <wp:simplePos x="0" y="0"/>
                <wp:positionH relativeFrom="column">
                  <wp:posOffset>-561975</wp:posOffset>
                </wp:positionH>
                <wp:positionV relativeFrom="paragraph">
                  <wp:posOffset>172085</wp:posOffset>
                </wp:positionV>
                <wp:extent cx="981075" cy="257175"/>
                <wp:effectExtent l="57150" t="38100" r="66675" b="857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66CE2" id="Rectangle 48" o:spid="_x0000_s1026" style="position:absolute;margin-left:-44.25pt;margin-top:13.55pt;width:77.25pt;height:20.2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7E0D4C" w:rsidRPr="00B87CE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58D4C5" wp14:editId="76E771F0">
                <wp:simplePos x="0" y="0"/>
                <wp:positionH relativeFrom="column">
                  <wp:posOffset>285115</wp:posOffset>
                </wp:positionH>
                <wp:positionV relativeFrom="paragraph">
                  <wp:posOffset>381635</wp:posOffset>
                </wp:positionV>
                <wp:extent cx="6315075" cy="0"/>
                <wp:effectExtent l="0" t="1905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60999" id="Straight Connector 8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30.05pt" to="519.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" strokecolor="#5b9bd5 [3204]" strokeweight="3pt">
                <v:stroke joinstyle="miter"/>
              </v:line>
            </w:pict>
          </mc:Fallback>
        </mc:AlternateContent>
      </w:r>
      <w:r w:rsidR="007E0D4C" w:rsidRPr="00E37F1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0B0571" wp14:editId="49DC8044">
                <wp:simplePos x="0" y="0"/>
                <wp:positionH relativeFrom="column">
                  <wp:posOffset>542290</wp:posOffset>
                </wp:positionH>
                <wp:positionV relativeFrom="paragraph">
                  <wp:posOffset>380365</wp:posOffset>
                </wp:positionV>
                <wp:extent cx="63150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32EFA" id="Straight Connector 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29.95pt" to="539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" strokecolor="#5b9bd5 [3204]" strokeweight="3pt">
                <v:stroke joinstyle="miter"/>
              </v:line>
            </w:pict>
          </mc:Fallback>
        </mc:AlternateContent>
      </w:r>
      <w:r w:rsidR="00AE1CE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0DB04" wp14:editId="28FED629">
                <wp:simplePos x="0" y="0"/>
                <wp:positionH relativeFrom="margin">
                  <wp:posOffset>-247650</wp:posOffset>
                </wp:positionH>
                <wp:positionV relativeFrom="paragraph">
                  <wp:posOffset>5648960</wp:posOffset>
                </wp:positionV>
                <wp:extent cx="6696075" cy="3619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Pr="000920EE" w:rsidRDefault="00597BE8" w:rsidP="00B63300">
                            <w:pPr>
                              <w:pStyle w:val="NoSpacing"/>
                              <w:ind w:left="720"/>
                            </w:pPr>
                            <w:r w:rsidRPr="000920EE">
                              <w:br/>
                            </w:r>
                            <w:r w:rsidRPr="000920EE">
                              <w:tab/>
                            </w:r>
                            <w:r w:rsidRPr="000920EE">
                              <w:tab/>
                            </w:r>
                            <w:r w:rsidRPr="000920EE">
                              <w:tab/>
                              <w:t xml:space="preserve">             </w:t>
                            </w:r>
                          </w:p>
                          <w:p w:rsidR="00597BE8" w:rsidRDefault="00597BE8" w:rsidP="00B6330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DB04" id="Text Box 26" o:spid="_x0000_s1051" type="#_x0000_t202" style="position:absolute;margin-left:-19.5pt;margin-top:444.8pt;width:527.25pt;height:28.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" fillcolor="white [3201]" stroked="f" strokeweight=".5pt">
                <v:textbox>
                  <w:txbxContent>
                    <w:p w:rsidR="00597BE8" w:rsidRPr="000920EE" w:rsidRDefault="00597BE8" w:rsidP="00B63300">
                      <w:pPr>
                        <w:pStyle w:val="NoSpacing"/>
                        <w:ind w:left="720"/>
                      </w:pPr>
                      <w:r w:rsidRPr="000920EE">
                        <w:br/>
                      </w:r>
                      <w:r w:rsidRPr="000920EE">
                        <w:tab/>
                      </w:r>
                      <w:r w:rsidRPr="000920EE">
                        <w:tab/>
                      </w:r>
                      <w:r w:rsidRPr="000920EE">
                        <w:tab/>
                        <w:t xml:space="preserve">             </w:t>
                      </w:r>
                    </w:p>
                    <w:p w:rsidR="00597BE8" w:rsidRDefault="00597BE8" w:rsidP="00B63300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bookmarkStart w:id="0" w:name="_GoBack"/>
      <w:bookmarkEnd w:id="0"/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  <w:r w:rsidR="002206AF">
        <w:br/>
      </w:r>
    </w:p>
    <w:p w:rsidR="00427361" w:rsidRDefault="007E0D4C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968F7C" wp14:editId="160B8448">
                <wp:simplePos x="0" y="0"/>
                <wp:positionH relativeFrom="column">
                  <wp:posOffset>-219075</wp:posOffset>
                </wp:positionH>
                <wp:positionV relativeFrom="paragraph">
                  <wp:posOffset>261620</wp:posOffset>
                </wp:positionV>
                <wp:extent cx="7000875" cy="6191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F3B" w:rsidRDefault="005C2F3B" w:rsidP="005C2F3B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ChainX - System Software Proj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2013     </w:t>
                            </w:r>
                          </w:p>
                          <w:p w:rsidR="005C2F3B" w:rsidRDefault="005C2F3B" w:rsidP="005C2F3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veloped a multi-player C language game inspired from the “Chain Reaction” android game.</w:t>
                            </w:r>
                          </w:p>
                          <w:p w:rsidR="005C2F3B" w:rsidRDefault="005C2F3B" w:rsidP="005C2F3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Features of Inter-Process Communication and Shared memory were utiliz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8F7C" id="Text Box 6" o:spid="_x0000_s1052" type="#_x0000_t202" style="position:absolute;margin-left:-17.25pt;margin-top:20.6pt;width:551.25pt;height:4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" fillcolor="white [3201]" stroked="f" strokeweight=".5pt">
                <v:textbox>
                  <w:txbxContent>
                    <w:p w:rsidR="005C2F3B" w:rsidRDefault="005C2F3B" w:rsidP="005C2F3B">
                      <w:pPr>
                        <w:pStyle w:val="NoSpacing"/>
                      </w:pPr>
                      <w:r>
                        <w:rPr>
                          <w:b/>
                        </w:rPr>
                        <w:t>ChainX - System Software Project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2013     </w:t>
                      </w:r>
                    </w:p>
                    <w:p w:rsidR="005C2F3B" w:rsidRDefault="005C2F3B" w:rsidP="005C2F3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Developed a multi-player C language game inspired from the “Chain Reaction” android game.</w:t>
                      </w:r>
                    </w:p>
                    <w:p w:rsidR="005C2F3B" w:rsidRDefault="005C2F3B" w:rsidP="005C2F3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Features of Inter-Process Communication and Shared memory were utilized.</w:t>
                      </w:r>
                    </w:p>
                  </w:txbxContent>
                </v:textbox>
              </v:shape>
            </w:pict>
          </mc:Fallback>
        </mc:AlternateContent>
      </w:r>
      <w:r w:rsidRPr="000609A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5B851BA" wp14:editId="4B24285B">
                <wp:simplePos x="0" y="0"/>
                <wp:positionH relativeFrom="column">
                  <wp:posOffset>-161925</wp:posOffset>
                </wp:positionH>
                <wp:positionV relativeFrom="paragraph">
                  <wp:posOffset>252095</wp:posOffset>
                </wp:positionV>
                <wp:extent cx="66484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B1096" id="Straight Connector 27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9.85pt" to="510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" strokecolor="#a5a5a5 [3206]" strokeweight=".5pt">
                <v:stroke joinstyle="miter"/>
              </v:line>
            </w:pict>
          </mc:Fallback>
        </mc:AlternateContent>
      </w:r>
    </w:p>
    <w:p w:rsidR="002206AF" w:rsidRDefault="002206AF"/>
    <w:p w:rsidR="002206AF" w:rsidRDefault="007E0D4C">
      <w:r w:rsidRPr="009E6B09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7BB8E5" wp14:editId="647118FC">
                <wp:simplePos x="0" y="0"/>
                <wp:positionH relativeFrom="column">
                  <wp:posOffset>-523875</wp:posOffset>
                </wp:positionH>
                <wp:positionV relativeFrom="paragraph">
                  <wp:posOffset>299720</wp:posOffset>
                </wp:positionV>
                <wp:extent cx="1743075" cy="3143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4C" w:rsidRPr="00B87CE8" w:rsidRDefault="007E0D4C" w:rsidP="007E0D4C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dependent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B8E5" id="Text Box 41" o:spid="_x0000_s1053" type="#_x0000_t202" style="position:absolute;margin-left:-41.25pt;margin-top:23.6pt;width:137.25pt;height:24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" filled="f" stroked="f" strokeweight=".5pt">
                <v:textbox>
                  <w:txbxContent>
                    <w:p w:rsidR="007E0D4C" w:rsidRPr="00B87CE8" w:rsidRDefault="007E0D4C" w:rsidP="007E0D4C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Independent Projects</w:t>
                      </w:r>
                    </w:p>
                  </w:txbxContent>
                </v:textbox>
              </v:shape>
            </w:pict>
          </mc:Fallback>
        </mc:AlternateContent>
      </w:r>
      <w:r w:rsidRPr="000609A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DD510C" wp14:editId="167AF2AF">
                <wp:simplePos x="0" y="0"/>
                <wp:positionH relativeFrom="column">
                  <wp:posOffset>-209550</wp:posOffset>
                </wp:positionH>
                <wp:positionV relativeFrom="paragraph">
                  <wp:posOffset>594995</wp:posOffset>
                </wp:positionV>
                <wp:extent cx="7000875" cy="61912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Default="00597BE8" w:rsidP="000609AF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Easy Coursera (easy_coursera)</w:t>
                            </w:r>
                          </w:p>
                          <w:p w:rsidR="00597BE8" w:rsidRDefault="00597BE8" w:rsidP="000609A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eveloped a Python package to download all the lecture videos of a course </w:t>
                            </w:r>
                            <w:r w:rsidR="00CF76CC">
                              <w:t>on Coursera with a single</w:t>
                            </w:r>
                            <w:r w:rsidR="00CF76CC">
                              <w:br/>
                              <w:t>click, thereby providing a better option to the users than downloading each video separately.</w:t>
                            </w:r>
                          </w:p>
                          <w:p w:rsidR="00597BE8" w:rsidRDefault="00597BE8" w:rsidP="000609A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510C" id="Text Box 42" o:spid="_x0000_s1054" type="#_x0000_t202" style="position:absolute;margin-left:-16.5pt;margin-top:46.85pt;width:551.25pt;height:4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" fillcolor="white [3201]" stroked="f" strokeweight=".5pt">
                <v:textbox>
                  <w:txbxContent>
                    <w:p w:rsidR="00597BE8" w:rsidRDefault="00597BE8" w:rsidP="000609AF">
                      <w:pPr>
                        <w:pStyle w:val="NoSpacing"/>
                      </w:pPr>
                      <w:r>
                        <w:rPr>
                          <w:b/>
                        </w:rPr>
                        <w:t>Easy Coursera (easy_coursera)</w:t>
                      </w:r>
                    </w:p>
                    <w:p w:rsidR="00597BE8" w:rsidRDefault="00597BE8" w:rsidP="000609AF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Developed a Python package to download all the lecture videos of a course </w:t>
                      </w:r>
                      <w:r w:rsidR="00CF76CC">
                        <w:t>on Coursera with a single</w:t>
                      </w:r>
                      <w:r w:rsidR="00CF76CC">
                        <w:br/>
                        <w:t>click, thereby providing a better option to the users than downloading each video separately.</w:t>
                      </w:r>
                    </w:p>
                    <w:p w:rsidR="00597BE8" w:rsidRDefault="00597BE8" w:rsidP="000609AF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A76832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8A2335" wp14:editId="0F7581B9">
                <wp:simplePos x="0" y="0"/>
                <wp:positionH relativeFrom="column">
                  <wp:posOffset>-561975</wp:posOffset>
                </wp:positionH>
                <wp:positionV relativeFrom="paragraph">
                  <wp:posOffset>328295</wp:posOffset>
                </wp:positionV>
                <wp:extent cx="1790700" cy="257175"/>
                <wp:effectExtent l="57150" t="38100" r="57150" b="857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4DFC6" id="Rectangle 60" o:spid="_x0000_s1026" style="position:absolute;margin-left:-44.25pt;margin-top:25.85pt;width:141pt;height:20.2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609AF">
        <w:rPr>
          <w:noProof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29FE450A" wp14:editId="1AAB5844">
                <wp:simplePos x="0" y="0"/>
                <wp:positionH relativeFrom="column">
                  <wp:posOffset>676275</wp:posOffset>
                </wp:positionH>
                <wp:positionV relativeFrom="paragraph">
                  <wp:posOffset>537845</wp:posOffset>
                </wp:positionV>
                <wp:extent cx="6315075" cy="0"/>
                <wp:effectExtent l="0" t="1905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A6CCF" id="Straight Connector 40" o:spid="_x0000_s1026" style="position:absolute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42.35pt" to="550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" strokecolor="#5b9bd5 [3204]" strokeweight="3pt">
                <v:stroke joinstyle="miter"/>
              </v:line>
            </w:pict>
          </mc:Fallback>
        </mc:AlternateContent>
      </w:r>
    </w:p>
    <w:p w:rsidR="002206AF" w:rsidRDefault="00D920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598" behindDoc="0" locked="0" layoutInCell="1" allowOverlap="1" wp14:anchorId="7AEC318C" wp14:editId="5235CE21">
                <wp:simplePos x="0" y="0"/>
                <wp:positionH relativeFrom="column">
                  <wp:posOffset>-209550</wp:posOffset>
                </wp:positionH>
                <wp:positionV relativeFrom="paragraph">
                  <wp:posOffset>400050</wp:posOffset>
                </wp:positionV>
                <wp:extent cx="7000875" cy="60960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4FE" w:rsidRDefault="00C304FE" w:rsidP="00C304FE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Easy Stock </w:t>
                            </w:r>
                            <w:r>
                              <w:t xml:space="preserve">           </w:t>
                            </w:r>
                            <w:r w:rsidRPr="00C56EB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</w:p>
                          <w:p w:rsidR="00C304FE" w:rsidRDefault="00C304FE" w:rsidP="00C304F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reated a Python application to help Mock Stock game players to receive SMS notifications for </w:t>
                            </w:r>
                            <w:r w:rsidR="00A17254">
                              <w:br/>
                              <w:t xml:space="preserve">every new </w:t>
                            </w:r>
                            <w:r>
                              <w:t>update related to the stocks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318C" id="Text Box 53" o:spid="_x0000_s1055" type="#_x0000_t202" style="position:absolute;margin-left:-16.5pt;margin-top:31.5pt;width:551.25pt;height:48pt;z-index:251631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" fillcolor="white [3201]" stroked="f" strokeweight=".5pt">
                <v:textbox>
                  <w:txbxContent>
                    <w:p w:rsidR="00C304FE" w:rsidRDefault="00C304FE" w:rsidP="00C304FE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Easy Stock </w:t>
                      </w:r>
                      <w:r>
                        <w:t xml:space="preserve">           </w:t>
                      </w:r>
                      <w:r w:rsidRPr="00C56EB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</w:p>
                    <w:p w:rsidR="00C304FE" w:rsidRDefault="00C304FE" w:rsidP="00C304FE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Created a Python application to help Mock Stock game players to receive SMS notifications for </w:t>
                      </w:r>
                      <w:r w:rsidR="00A17254">
                        <w:br/>
                        <w:t xml:space="preserve">every new </w:t>
                      </w:r>
                      <w:r>
                        <w:t>update related to the stocks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609A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8023826" wp14:editId="1830D855">
                <wp:simplePos x="0" y="0"/>
                <wp:positionH relativeFrom="column">
                  <wp:posOffset>-66675</wp:posOffset>
                </wp:positionH>
                <wp:positionV relativeFrom="paragraph">
                  <wp:posOffset>409575</wp:posOffset>
                </wp:positionV>
                <wp:extent cx="6648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82F3E" id="Straight Connector 4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2.25pt" to="518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23" behindDoc="0" locked="0" layoutInCell="1" allowOverlap="1" wp14:anchorId="24E7F625" wp14:editId="71DAA4EF">
                <wp:simplePos x="0" y="0"/>
                <wp:positionH relativeFrom="column">
                  <wp:posOffset>-209550</wp:posOffset>
                </wp:positionH>
                <wp:positionV relativeFrom="paragraph">
                  <wp:posOffset>-190500</wp:posOffset>
                </wp:positionV>
                <wp:extent cx="7000875" cy="60960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31B" w:rsidRDefault="004C631B" w:rsidP="004C631B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Easy Crawl </w:t>
                            </w:r>
                            <w:r>
                              <w:t xml:space="preserve">           </w:t>
                            </w:r>
                            <w:r w:rsidRPr="00C56EB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</w:p>
                          <w:p w:rsidR="004C631B" w:rsidRDefault="00940BF1" w:rsidP="004C631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 P</w:t>
                            </w:r>
                            <w:r w:rsidR="004C631B">
                              <w:t xml:space="preserve">ython application to allow the users to connect to a remote </w:t>
                            </w:r>
                            <w:r w:rsidR="00E95398">
                              <w:t>PostgreSQL</w:t>
                            </w:r>
                            <w:r w:rsidR="004C631B">
                              <w:t xml:space="preserve"> database and access</w:t>
                            </w:r>
                            <w:r w:rsidR="004C631B">
                              <w:br/>
                              <w:t xml:space="preserve"> metadata information including tables name, </w:t>
                            </w:r>
                            <w:r w:rsidR="00E95398">
                              <w:t>columns</w:t>
                            </w:r>
                            <w:r w:rsidR="004C631B">
                              <w:t xml:space="preserve"> name, </w:t>
                            </w:r>
                            <w:r w:rsidR="00E95398">
                              <w:t>functions</w:t>
                            </w:r>
                            <w:r w:rsidR="004C631B">
                              <w:t xml:space="preserve">, </w:t>
                            </w:r>
                            <w:r w:rsidR="00E95398">
                              <w:t>procedures, views and</w:t>
                            </w:r>
                            <w:r w:rsidR="004C631B">
                              <w:t xml:space="preserve"> indexes</w:t>
                            </w:r>
                            <w:r w:rsidR="00E95398">
                              <w:t>.</w:t>
                            </w:r>
                            <w:r w:rsidR="004C631B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F625" id="Text Box 54" o:spid="_x0000_s1056" type="#_x0000_t202" style="position:absolute;margin-left:-16.5pt;margin-top:-15pt;width:551.25pt;height:48pt;z-index:25163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" fillcolor="white [3201]" stroked="f" strokeweight=".5pt">
                <v:textbox>
                  <w:txbxContent>
                    <w:p w:rsidR="004C631B" w:rsidRDefault="004C631B" w:rsidP="004C631B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Easy Crawl </w:t>
                      </w:r>
                      <w:r>
                        <w:t xml:space="preserve">           </w:t>
                      </w:r>
                      <w:r w:rsidRPr="00C56EB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</w:p>
                    <w:p w:rsidR="004C631B" w:rsidRDefault="00940BF1" w:rsidP="004C631B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A P</w:t>
                      </w:r>
                      <w:r w:rsidR="004C631B">
                        <w:t xml:space="preserve">ython application to allow the users to connect to a remote </w:t>
                      </w:r>
                      <w:r w:rsidR="00E95398">
                        <w:t>PostgreSQL</w:t>
                      </w:r>
                      <w:r w:rsidR="004C631B">
                        <w:t xml:space="preserve"> database and access</w:t>
                      </w:r>
                      <w:r w:rsidR="004C631B">
                        <w:br/>
                        <w:t xml:space="preserve"> metadata information including tables name, </w:t>
                      </w:r>
                      <w:r w:rsidR="00E95398">
                        <w:t>columns</w:t>
                      </w:r>
                      <w:r w:rsidR="004C631B">
                        <w:t xml:space="preserve"> name, </w:t>
                      </w:r>
                      <w:r w:rsidR="00E95398">
                        <w:t>functions</w:t>
                      </w:r>
                      <w:r w:rsidR="004C631B">
                        <w:t xml:space="preserve">, </w:t>
                      </w:r>
                      <w:r w:rsidR="00E95398">
                        <w:t>procedures, views and</w:t>
                      </w:r>
                      <w:r w:rsidR="004C631B">
                        <w:t xml:space="preserve"> indexes</w:t>
                      </w:r>
                      <w:r w:rsidR="00E95398">
                        <w:t>.</w:t>
                      </w:r>
                      <w:r w:rsidR="004C631B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609A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F64734" wp14:editId="621682C2">
                <wp:simplePos x="0" y="0"/>
                <wp:positionH relativeFrom="column">
                  <wp:posOffset>-209550</wp:posOffset>
                </wp:positionH>
                <wp:positionV relativeFrom="paragraph">
                  <wp:posOffset>-847725</wp:posOffset>
                </wp:positionV>
                <wp:extent cx="7000875" cy="6096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Default="00C304FE" w:rsidP="005E61E5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Easy Tweet</w:t>
                            </w:r>
                          </w:p>
                          <w:p w:rsidR="00597BE8" w:rsidRDefault="00CF76CC" w:rsidP="005E61E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 </w:t>
                            </w:r>
                            <w:r w:rsidR="00C304FE">
                              <w:t>P</w:t>
                            </w:r>
                            <w:r>
                              <w:t xml:space="preserve">ython application to access historical </w:t>
                            </w:r>
                            <w:r w:rsidR="00FF2D0B">
                              <w:t>twitter data based on any search keyword</w:t>
                            </w:r>
                            <w:r>
                              <w:t xml:space="preserve"> and any time frame, thus</w:t>
                            </w:r>
                            <w:r>
                              <w:br/>
                            </w:r>
                            <w:r w:rsidR="00C304FE">
                              <w:t>eliminating</w:t>
                            </w:r>
                            <w:r>
                              <w:t xml:space="preserve"> restriction</w:t>
                            </w:r>
                            <w:r w:rsidR="00C304FE">
                              <w:t>s</w:t>
                            </w:r>
                            <w:r>
                              <w:t xml:space="preserve"> </w:t>
                            </w:r>
                            <w:r w:rsidR="009D6A5C">
                              <w:t>im</w:t>
                            </w:r>
                            <w:r>
                              <w:t xml:space="preserve">posed by </w:t>
                            </w:r>
                            <w:r w:rsidR="00FF2D0B">
                              <w:t xml:space="preserve">official </w:t>
                            </w:r>
                            <w:r>
                              <w:t>Twitter search API.</w:t>
                            </w:r>
                            <w:r w:rsidR="00597BE8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4734" id="Text Box 44" o:spid="_x0000_s1057" type="#_x0000_t202" style="position:absolute;margin-left:-16.5pt;margin-top:-66.75pt;width:551.25pt;height:4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" fillcolor="white [3201]" stroked="f" strokeweight=".5pt">
                <v:textbox>
                  <w:txbxContent>
                    <w:p w:rsidR="00597BE8" w:rsidRDefault="00C304FE" w:rsidP="005E61E5">
                      <w:pPr>
                        <w:pStyle w:val="NoSpacing"/>
                      </w:pPr>
                      <w:r>
                        <w:rPr>
                          <w:b/>
                        </w:rPr>
                        <w:t>Easy Tweet</w:t>
                      </w:r>
                    </w:p>
                    <w:p w:rsidR="00597BE8" w:rsidRDefault="00CF76CC" w:rsidP="005E61E5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A </w:t>
                      </w:r>
                      <w:r w:rsidR="00C304FE">
                        <w:t>P</w:t>
                      </w:r>
                      <w:r>
                        <w:t xml:space="preserve">ython application to access historical </w:t>
                      </w:r>
                      <w:r w:rsidR="00FF2D0B">
                        <w:t>twitter data based on any search keyword</w:t>
                      </w:r>
                      <w:r>
                        <w:t xml:space="preserve"> and any time frame, thus</w:t>
                      </w:r>
                      <w:r>
                        <w:br/>
                      </w:r>
                      <w:r w:rsidR="00C304FE">
                        <w:t>eliminating</w:t>
                      </w:r>
                      <w:r>
                        <w:t xml:space="preserve"> restriction</w:t>
                      </w:r>
                      <w:r w:rsidR="00C304FE">
                        <w:t>s</w:t>
                      </w:r>
                      <w:r>
                        <w:t xml:space="preserve"> </w:t>
                      </w:r>
                      <w:r w:rsidR="009D6A5C">
                        <w:t>im</w:t>
                      </w:r>
                      <w:r>
                        <w:t xml:space="preserve">posed by </w:t>
                      </w:r>
                      <w:r w:rsidR="00FF2D0B">
                        <w:t xml:space="preserve">official </w:t>
                      </w:r>
                      <w:r>
                        <w:t>Twitter search API.</w:t>
                      </w:r>
                      <w:r w:rsidR="00597BE8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609A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349D6" wp14:editId="575445CC">
                <wp:simplePos x="0" y="0"/>
                <wp:positionH relativeFrom="column">
                  <wp:posOffset>-142875</wp:posOffset>
                </wp:positionH>
                <wp:positionV relativeFrom="paragraph">
                  <wp:posOffset>-228600</wp:posOffset>
                </wp:positionV>
                <wp:extent cx="66484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DF96" id="Straight Connector 43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-18pt" to="512.2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" strokecolor="#a5a5a5 [3206]" strokeweight=".5pt">
                <v:stroke joinstyle="miter"/>
              </v:line>
            </w:pict>
          </mc:Fallback>
        </mc:AlternateContent>
      </w:r>
      <w:r w:rsidR="00D72DC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067FA5" wp14:editId="2F5BC34B">
                <wp:simplePos x="0" y="0"/>
                <wp:positionH relativeFrom="column">
                  <wp:posOffset>-552450</wp:posOffset>
                </wp:positionH>
                <wp:positionV relativeFrom="paragraph">
                  <wp:posOffset>981075</wp:posOffset>
                </wp:positionV>
                <wp:extent cx="121920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Pr="00B87CE8" w:rsidRDefault="00597BE8" w:rsidP="00EC39DA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7FA5" id="Text Box 33" o:spid="_x0000_s1058" type="#_x0000_t202" style="position:absolute;margin-left:-43.5pt;margin-top:77.25pt;width:96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" filled="f" stroked="f" strokeweight=".5pt">
                <v:textbox>
                  <w:txbxContent>
                    <w:p w:rsidR="00597BE8" w:rsidRPr="00B87CE8" w:rsidRDefault="00597BE8" w:rsidP="00EC39DA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D72DC9" w:rsidRPr="00B90A8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5FF2BA" wp14:editId="71EFCBA5">
                <wp:simplePos x="0" y="0"/>
                <wp:positionH relativeFrom="column">
                  <wp:posOffset>-381000</wp:posOffset>
                </wp:positionH>
                <wp:positionV relativeFrom="paragraph">
                  <wp:posOffset>2857500</wp:posOffset>
                </wp:positionV>
                <wp:extent cx="66484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9AEB" id="Straight Connector 51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5pt" to="493.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" strokecolor="#a5a5a5 [3206]" strokeweight="1.5pt">
                <v:stroke joinstyle="miter"/>
              </v:line>
            </w:pict>
          </mc:Fallback>
        </mc:AlternateContent>
      </w:r>
      <w:r w:rsidR="00D72DC9" w:rsidRPr="00B90A8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645F5F" wp14:editId="00AB7EAE">
                <wp:simplePos x="0" y="0"/>
                <wp:positionH relativeFrom="column">
                  <wp:posOffset>47625</wp:posOffset>
                </wp:positionH>
                <wp:positionV relativeFrom="paragraph">
                  <wp:posOffset>2857500</wp:posOffset>
                </wp:positionV>
                <wp:extent cx="66484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C04D7" id="Straight Connector 52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25pt" to="527.2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" strokecolor="#a5a5a5 [3206]" strokeweight="1.5pt">
                <v:stroke joinstyle="miter"/>
              </v:line>
            </w:pict>
          </mc:Fallback>
        </mc:AlternateContent>
      </w:r>
      <w:r w:rsidR="00D72DC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279168" wp14:editId="5F022576">
                <wp:simplePos x="0" y="0"/>
                <wp:positionH relativeFrom="column">
                  <wp:posOffset>-228600</wp:posOffset>
                </wp:positionH>
                <wp:positionV relativeFrom="paragraph">
                  <wp:posOffset>1924050</wp:posOffset>
                </wp:positionV>
                <wp:extent cx="7000875" cy="619125"/>
                <wp:effectExtent l="0" t="0" r="9525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Default="00597BE8" w:rsidP="00B918BC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National Finalist, Canada Marketing Strategy Competition - High Commission of Canada </w:t>
                            </w:r>
                            <w:r>
                              <w:t xml:space="preserve">           </w:t>
                            </w:r>
                            <w:r w:rsidRPr="00C56EB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2014     </w:t>
                            </w:r>
                          </w:p>
                          <w:p w:rsidR="00597BE8" w:rsidRDefault="00597BE8" w:rsidP="00B918B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rafted one of the 12 best strategies to attract Indian university level students to </w:t>
                            </w:r>
                            <w:r w:rsidR="00853436">
                              <w:br/>
                            </w:r>
                            <w:r>
                              <w:t>Canadian universities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9168" id="Text Box 36" o:spid="_x0000_s1059" type="#_x0000_t202" style="position:absolute;margin-left:-18pt;margin-top:151.5pt;width:551.25pt;height:4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" fillcolor="white [3201]" stroked="f" strokeweight=".5pt">
                <v:textbox>
                  <w:txbxContent>
                    <w:p w:rsidR="00597BE8" w:rsidRDefault="00597BE8" w:rsidP="00B918BC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National Finalist, Canada Marketing Strategy Competition - High Commission of Canada </w:t>
                      </w:r>
                      <w:r>
                        <w:t xml:space="preserve">           </w:t>
                      </w:r>
                      <w:r w:rsidRPr="00C56EB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       2014     </w:t>
                      </w:r>
                    </w:p>
                    <w:p w:rsidR="00597BE8" w:rsidRDefault="00597BE8" w:rsidP="00B918BC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Crafted one of the 12 best strategies to attract Indian university level students to </w:t>
                      </w:r>
                      <w:r w:rsidR="00853436">
                        <w:br/>
                      </w:r>
                      <w:r>
                        <w:t>Canadian universities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72DC9" w:rsidRPr="00B90A8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640DA2" wp14:editId="496C0406">
                <wp:simplePos x="0" y="0"/>
                <wp:positionH relativeFrom="column">
                  <wp:posOffset>-161925</wp:posOffset>
                </wp:positionH>
                <wp:positionV relativeFrom="paragraph">
                  <wp:posOffset>1914525</wp:posOffset>
                </wp:positionV>
                <wp:extent cx="66484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5C9BC" id="Straight Connector 38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50.75pt" to="510.7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" strokecolor="#a5a5a5 [3206]" strokeweight=".5pt">
                <v:stroke joinstyle="miter"/>
              </v:line>
            </w:pict>
          </mc:Fallback>
        </mc:AlternateContent>
      </w:r>
      <w:r w:rsidR="00D72DC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E343E7" wp14:editId="5CB0DA12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0</wp:posOffset>
                </wp:positionV>
                <wp:extent cx="7000875" cy="61912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Default="00597BE8" w:rsidP="00EC39DA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First Position, Data Hackathon - Indraprastha Institute of Information Technology, Delhi (IIIT-D)</w:t>
                            </w:r>
                            <w:r>
                              <w:t xml:space="preserve">           </w:t>
                            </w:r>
                            <w:r w:rsidRPr="00C56EB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2015     </w:t>
                            </w:r>
                          </w:p>
                          <w:p w:rsidR="00597BE8" w:rsidRDefault="00597BE8" w:rsidP="00EC39D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eated a web application using R to show the changes in the pattern of the temperature</w:t>
                            </w:r>
                            <w:r>
                              <w:br/>
                              <w:t>anomalies observed by 2500 stations in United States over a period of 50 years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43E7" id="Text Box 34" o:spid="_x0000_s1060" type="#_x0000_t202" style="position:absolute;margin-left:-18pt;margin-top:102pt;width:551.25pt;height:4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" fillcolor="white [3201]" stroked="f" strokeweight=".5pt">
                <v:textbox>
                  <w:txbxContent>
                    <w:p w:rsidR="00597BE8" w:rsidRDefault="00597BE8" w:rsidP="00EC39DA">
                      <w:pPr>
                        <w:pStyle w:val="NoSpacing"/>
                      </w:pPr>
                      <w:r>
                        <w:rPr>
                          <w:b/>
                        </w:rPr>
                        <w:t>First Position, Data Hackathon - Indraprastha Institute of Information Technology, Delhi (IIIT-D)</w:t>
                      </w:r>
                      <w:r>
                        <w:t xml:space="preserve">           </w:t>
                      </w:r>
                      <w:r w:rsidRPr="00C56EB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2015     </w:t>
                      </w:r>
                    </w:p>
                    <w:p w:rsidR="00597BE8" w:rsidRDefault="00597BE8" w:rsidP="00EC39DA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Created a web application using R to show the changes in the pattern of the temperature</w:t>
                      </w:r>
                      <w:r>
                        <w:br/>
                        <w:t>anomalies observed by 2500 stations in United States over a period of 50 years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72DC9" w:rsidRPr="00E37F11">
        <w:rPr>
          <w:noProof/>
        </w:rPr>
        <mc:AlternateContent>
          <mc:Choice Requires="wps">
            <w:drawing>
              <wp:anchor distT="0" distB="0" distL="114300" distR="114300" simplePos="0" relativeHeight="251633648" behindDoc="0" locked="0" layoutInCell="1" allowOverlap="1" wp14:anchorId="07AAC6A0" wp14:editId="3D9292AF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0</wp:posOffset>
                </wp:positionV>
                <wp:extent cx="6315075" cy="0"/>
                <wp:effectExtent l="0" t="1905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E19F" id="Straight Connector 32" o:spid="_x0000_s1026" style="position:absolute;z-index:25163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96pt" to="551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" strokecolor="#5b9bd5 [3204]" strokeweight="3pt">
                <v:stroke joinstyle="miter"/>
              </v:line>
            </w:pict>
          </mc:Fallback>
        </mc:AlternateContent>
      </w:r>
      <w:r w:rsidR="00D72DC9" w:rsidRPr="00B87CE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122402" wp14:editId="41FC31CD">
                <wp:simplePos x="0" y="0"/>
                <wp:positionH relativeFrom="column">
                  <wp:posOffset>-561975</wp:posOffset>
                </wp:positionH>
                <wp:positionV relativeFrom="paragraph">
                  <wp:posOffset>1009650</wp:posOffset>
                </wp:positionV>
                <wp:extent cx="1257300" cy="247650"/>
                <wp:effectExtent l="57150" t="38100" r="57150" b="762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51C6" id="Rectangle 23" o:spid="_x0000_s1026" style="position:absolute;margin-left:-44.25pt;margin-top:79.5pt;width:99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E0545E" w:rsidRPr="00E0545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003F32" wp14:editId="2E852307">
                <wp:simplePos x="0" y="0"/>
                <wp:positionH relativeFrom="column">
                  <wp:posOffset>-552450</wp:posOffset>
                </wp:positionH>
                <wp:positionV relativeFrom="paragraph">
                  <wp:posOffset>10142855</wp:posOffset>
                </wp:positionV>
                <wp:extent cx="1009650" cy="323850"/>
                <wp:effectExtent l="57150" t="38100" r="57150" b="762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C61B" id="Rectangle 37" o:spid="_x0000_s1026" style="position:absolute;margin-left:-43.5pt;margin-top:798.65pt;width:79.5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E0545E" w:rsidRPr="00E0545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9D906B" wp14:editId="6BBA40A5">
                <wp:simplePos x="0" y="0"/>
                <wp:positionH relativeFrom="column">
                  <wp:posOffset>-551815</wp:posOffset>
                </wp:positionH>
                <wp:positionV relativeFrom="paragraph">
                  <wp:posOffset>10114280</wp:posOffset>
                </wp:positionV>
                <wp:extent cx="1009650" cy="304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8" w:rsidRPr="00B87CE8" w:rsidRDefault="00597BE8" w:rsidP="00E0545E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906B" id="Text Box 49" o:spid="_x0000_s1061" type="#_x0000_t202" style="position:absolute;margin-left:-43.45pt;margin-top:796.4pt;width:79.5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" filled="f" stroked="f" strokeweight=".5pt">
                <v:textbox>
                  <w:txbxContent>
                    <w:p w:rsidR="00597BE8" w:rsidRPr="00B87CE8" w:rsidRDefault="00597BE8" w:rsidP="00E0545E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05BB9" w:rsidRPr="00E05BB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A5A40D" wp14:editId="34937A0A">
                <wp:simplePos x="0" y="0"/>
                <wp:positionH relativeFrom="column">
                  <wp:posOffset>-570865</wp:posOffset>
                </wp:positionH>
                <wp:positionV relativeFrom="paragraph">
                  <wp:posOffset>9523730</wp:posOffset>
                </wp:positionV>
                <wp:extent cx="1619250" cy="371475"/>
                <wp:effectExtent l="57150" t="38100" r="57150" b="857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CAA2" id="Rectangle 65" o:spid="_x0000_s1026" style="position:absolute;margin-left:-44.95pt;margin-top:749.9pt;width:127.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E05BB9" w:rsidRPr="00FD21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BD9A17" wp14:editId="3CCD30A2">
                <wp:simplePos x="0" y="0"/>
                <wp:positionH relativeFrom="column">
                  <wp:posOffset>-581025</wp:posOffset>
                </wp:positionH>
                <wp:positionV relativeFrom="paragraph">
                  <wp:posOffset>9277350</wp:posOffset>
                </wp:positionV>
                <wp:extent cx="1238250" cy="371475"/>
                <wp:effectExtent l="57150" t="38100" r="57150" b="857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61C1" id="Rectangle 31" o:spid="_x0000_s1026" style="position:absolute;margin-left:-45.75pt;margin-top:730.5pt;width:97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2206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7ED67" wp14:editId="296B870C">
                <wp:simplePos x="0" y="0"/>
                <wp:positionH relativeFrom="leftMargin">
                  <wp:posOffset>371475</wp:posOffset>
                </wp:positionH>
                <wp:positionV relativeFrom="paragraph">
                  <wp:posOffset>-914400</wp:posOffset>
                </wp:positionV>
                <wp:extent cx="9525" cy="10077450"/>
                <wp:effectExtent l="1905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77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0B082" id="Straight Connector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25pt,-1in" to="30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" strokecolor="#2f5496 [2408]" strokeweight="2.25pt">
                <v:stroke joinstyle="miter"/>
                <w10:wrap anchorx="margin"/>
              </v:line>
            </w:pict>
          </mc:Fallback>
        </mc:AlternateContent>
      </w:r>
      <w:r w:rsidR="002206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8B04D" wp14:editId="3D0044C0">
                <wp:simplePos x="0" y="0"/>
                <wp:positionH relativeFrom="page">
                  <wp:posOffset>19050</wp:posOffset>
                </wp:positionH>
                <wp:positionV relativeFrom="paragraph">
                  <wp:posOffset>-914400</wp:posOffset>
                </wp:positionV>
                <wp:extent cx="361950" cy="10382250"/>
                <wp:effectExtent l="57150" t="38100" r="7620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38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992F" id="Rectangle 19" o:spid="_x0000_s1026" style="position:absolute;margin-left:1.5pt;margin-top:-1in;width:28.5pt;height:817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" fillcolor="#2e74b5 [2404]" strokecolor="black [3213]" strokeweight="1.5pt">
                <v:shadow on="t" color="black" opacity="41287f" offset="0,1.5pt"/>
                <w10:wrap anchorx="page"/>
              </v:rect>
            </w:pict>
          </mc:Fallback>
        </mc:AlternateContent>
      </w:r>
    </w:p>
    <w:sectPr w:rsidR="002206AF" w:rsidSect="00940BF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A3C"/>
    <w:multiLevelType w:val="hybridMultilevel"/>
    <w:tmpl w:val="BF6A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1CDD"/>
    <w:multiLevelType w:val="hybridMultilevel"/>
    <w:tmpl w:val="E086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8AA"/>
    <w:multiLevelType w:val="hybridMultilevel"/>
    <w:tmpl w:val="959050F6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36BC7707"/>
    <w:multiLevelType w:val="hybridMultilevel"/>
    <w:tmpl w:val="5068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923F2"/>
    <w:multiLevelType w:val="hybridMultilevel"/>
    <w:tmpl w:val="5C26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C0740"/>
    <w:multiLevelType w:val="hybridMultilevel"/>
    <w:tmpl w:val="BE96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AF"/>
    <w:rsid w:val="0002207F"/>
    <w:rsid w:val="0003062A"/>
    <w:rsid w:val="0003776F"/>
    <w:rsid w:val="00042F3A"/>
    <w:rsid w:val="0005760F"/>
    <w:rsid w:val="000609AF"/>
    <w:rsid w:val="000949D5"/>
    <w:rsid w:val="00107914"/>
    <w:rsid w:val="0012275D"/>
    <w:rsid w:val="00135B00"/>
    <w:rsid w:val="00194944"/>
    <w:rsid w:val="001B3756"/>
    <w:rsid w:val="001B651A"/>
    <w:rsid w:val="001D5CA1"/>
    <w:rsid w:val="00211099"/>
    <w:rsid w:val="002120EF"/>
    <w:rsid w:val="0021660E"/>
    <w:rsid w:val="002206AF"/>
    <w:rsid w:val="00225DE3"/>
    <w:rsid w:val="00277CD0"/>
    <w:rsid w:val="002816C7"/>
    <w:rsid w:val="00293678"/>
    <w:rsid w:val="00293872"/>
    <w:rsid w:val="00294C00"/>
    <w:rsid w:val="002A6557"/>
    <w:rsid w:val="002A7125"/>
    <w:rsid w:val="002F0D6C"/>
    <w:rsid w:val="002F120B"/>
    <w:rsid w:val="00331D48"/>
    <w:rsid w:val="003A2710"/>
    <w:rsid w:val="003C35F6"/>
    <w:rsid w:val="003E0EED"/>
    <w:rsid w:val="00427361"/>
    <w:rsid w:val="004305D7"/>
    <w:rsid w:val="004567B6"/>
    <w:rsid w:val="00457C6A"/>
    <w:rsid w:val="00470316"/>
    <w:rsid w:val="004726B9"/>
    <w:rsid w:val="0048010E"/>
    <w:rsid w:val="004C0EA8"/>
    <w:rsid w:val="004C631B"/>
    <w:rsid w:val="004F1C8B"/>
    <w:rsid w:val="00552521"/>
    <w:rsid w:val="0055409C"/>
    <w:rsid w:val="00597BE8"/>
    <w:rsid w:val="005A299F"/>
    <w:rsid w:val="005C2F3B"/>
    <w:rsid w:val="005C4BD1"/>
    <w:rsid w:val="005C646D"/>
    <w:rsid w:val="005E61E5"/>
    <w:rsid w:val="005F5722"/>
    <w:rsid w:val="005F776F"/>
    <w:rsid w:val="006421A3"/>
    <w:rsid w:val="00646915"/>
    <w:rsid w:val="006553C1"/>
    <w:rsid w:val="00663DBA"/>
    <w:rsid w:val="00687389"/>
    <w:rsid w:val="0069719F"/>
    <w:rsid w:val="006B685F"/>
    <w:rsid w:val="006C4905"/>
    <w:rsid w:val="006C641F"/>
    <w:rsid w:val="00700B70"/>
    <w:rsid w:val="007076B3"/>
    <w:rsid w:val="007314C2"/>
    <w:rsid w:val="00762BD7"/>
    <w:rsid w:val="00790777"/>
    <w:rsid w:val="00793993"/>
    <w:rsid w:val="00794492"/>
    <w:rsid w:val="007D4BC3"/>
    <w:rsid w:val="007E0D4C"/>
    <w:rsid w:val="007F2340"/>
    <w:rsid w:val="00817CD4"/>
    <w:rsid w:val="0084608C"/>
    <w:rsid w:val="00853436"/>
    <w:rsid w:val="008606A6"/>
    <w:rsid w:val="00863671"/>
    <w:rsid w:val="0087787C"/>
    <w:rsid w:val="008B7C36"/>
    <w:rsid w:val="009138BF"/>
    <w:rsid w:val="00915FF4"/>
    <w:rsid w:val="00934591"/>
    <w:rsid w:val="00940BF1"/>
    <w:rsid w:val="009451F1"/>
    <w:rsid w:val="009A1137"/>
    <w:rsid w:val="009B561C"/>
    <w:rsid w:val="009D6A5C"/>
    <w:rsid w:val="009E6B09"/>
    <w:rsid w:val="009F7C17"/>
    <w:rsid w:val="00A0096D"/>
    <w:rsid w:val="00A05B93"/>
    <w:rsid w:val="00A12FD0"/>
    <w:rsid w:val="00A17254"/>
    <w:rsid w:val="00A21DC4"/>
    <w:rsid w:val="00A72C26"/>
    <w:rsid w:val="00A76832"/>
    <w:rsid w:val="00AA76E5"/>
    <w:rsid w:val="00AD4959"/>
    <w:rsid w:val="00AE1CE8"/>
    <w:rsid w:val="00B20F60"/>
    <w:rsid w:val="00B25F29"/>
    <w:rsid w:val="00B63300"/>
    <w:rsid w:val="00B73A09"/>
    <w:rsid w:val="00B87CE8"/>
    <w:rsid w:val="00B90A84"/>
    <w:rsid w:val="00B918BC"/>
    <w:rsid w:val="00B94A44"/>
    <w:rsid w:val="00BD2538"/>
    <w:rsid w:val="00C12471"/>
    <w:rsid w:val="00C272E2"/>
    <w:rsid w:val="00C304FE"/>
    <w:rsid w:val="00C51571"/>
    <w:rsid w:val="00C85E63"/>
    <w:rsid w:val="00CA1049"/>
    <w:rsid w:val="00CF76CC"/>
    <w:rsid w:val="00D01490"/>
    <w:rsid w:val="00D07696"/>
    <w:rsid w:val="00D10972"/>
    <w:rsid w:val="00D16B80"/>
    <w:rsid w:val="00D50A42"/>
    <w:rsid w:val="00D67487"/>
    <w:rsid w:val="00D7131B"/>
    <w:rsid w:val="00D72DC9"/>
    <w:rsid w:val="00D920B8"/>
    <w:rsid w:val="00DA3CF9"/>
    <w:rsid w:val="00DB5C0B"/>
    <w:rsid w:val="00DC22E4"/>
    <w:rsid w:val="00DE3B1E"/>
    <w:rsid w:val="00E0545E"/>
    <w:rsid w:val="00E05BB9"/>
    <w:rsid w:val="00E17598"/>
    <w:rsid w:val="00E22B8E"/>
    <w:rsid w:val="00E237AC"/>
    <w:rsid w:val="00E37395"/>
    <w:rsid w:val="00E37834"/>
    <w:rsid w:val="00E37F11"/>
    <w:rsid w:val="00E451F7"/>
    <w:rsid w:val="00E76382"/>
    <w:rsid w:val="00E7661B"/>
    <w:rsid w:val="00E8180E"/>
    <w:rsid w:val="00E83477"/>
    <w:rsid w:val="00E94025"/>
    <w:rsid w:val="00E95398"/>
    <w:rsid w:val="00EA5632"/>
    <w:rsid w:val="00EC39DA"/>
    <w:rsid w:val="00ED6364"/>
    <w:rsid w:val="00F25D05"/>
    <w:rsid w:val="00F306D0"/>
    <w:rsid w:val="00F7215F"/>
    <w:rsid w:val="00FA458E"/>
    <w:rsid w:val="00FB7588"/>
    <w:rsid w:val="00FC0059"/>
    <w:rsid w:val="00FD215C"/>
    <w:rsid w:val="00FD375B"/>
    <w:rsid w:val="00FD4DD5"/>
    <w:rsid w:val="00FF0D6A"/>
    <w:rsid w:val="00FF2D0B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EE088-E2E0-4DB0-B612-4A91DDCC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6AF"/>
  </w:style>
  <w:style w:type="paragraph" w:styleId="Heading1">
    <w:name w:val="heading 1"/>
    <w:basedOn w:val="Normal"/>
    <w:next w:val="Normal"/>
    <w:link w:val="Heading1Char"/>
    <w:uiPriority w:val="9"/>
    <w:qFormat/>
    <w:rsid w:val="00220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A9DE-56F8-41FD-AE7C-37A22D30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Sharma</dc:creator>
  <cp:keywords/>
  <dc:description/>
  <cp:lastModifiedBy>Sachin Sharma</cp:lastModifiedBy>
  <cp:revision>6</cp:revision>
  <cp:lastPrinted>2016-03-07T17:50:00Z</cp:lastPrinted>
  <dcterms:created xsi:type="dcterms:W3CDTF">2016-02-28T12:05:00Z</dcterms:created>
  <dcterms:modified xsi:type="dcterms:W3CDTF">2016-03-07T18:45:00Z</dcterms:modified>
</cp:coreProperties>
</file>